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CE" w:rsidRPr="00071C94" w:rsidRDefault="001429CE" w:rsidP="001429CE">
      <w:pPr>
        <w:widowControl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071C9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Р о с </w:t>
      </w:r>
      <w:proofErr w:type="spellStart"/>
      <w:r w:rsidRPr="00071C94">
        <w:rPr>
          <w:rFonts w:ascii="Times New Roman" w:eastAsia="Times New Roman" w:hAnsi="Times New Roman"/>
          <w:b/>
          <w:sz w:val="32"/>
          <w:szCs w:val="32"/>
          <w:lang w:val="ru-RU"/>
        </w:rPr>
        <w:t>с</w:t>
      </w:r>
      <w:proofErr w:type="spellEnd"/>
      <w:r w:rsidRPr="00071C9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и й с к а </w:t>
      </w:r>
      <w:proofErr w:type="gramStart"/>
      <w:r w:rsidRPr="00071C94">
        <w:rPr>
          <w:rFonts w:ascii="Times New Roman" w:eastAsia="Times New Roman" w:hAnsi="Times New Roman"/>
          <w:b/>
          <w:sz w:val="32"/>
          <w:szCs w:val="32"/>
          <w:lang w:val="ru-RU"/>
        </w:rPr>
        <w:t>я  Ф</w:t>
      </w:r>
      <w:proofErr w:type="gramEnd"/>
      <w:r w:rsidRPr="00071C9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е д е р а ц и я</w:t>
      </w:r>
    </w:p>
    <w:p w:rsidR="001429CE" w:rsidRPr="00071C94" w:rsidRDefault="001429CE" w:rsidP="001429CE">
      <w:pPr>
        <w:widowControl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071C94">
        <w:rPr>
          <w:rFonts w:ascii="Times New Roman" w:eastAsia="Times New Roman" w:hAnsi="Times New Roman"/>
          <w:b/>
          <w:sz w:val="32"/>
          <w:szCs w:val="32"/>
          <w:lang w:val="ru-RU"/>
        </w:rPr>
        <w:t>Иркутская   область</w:t>
      </w:r>
    </w:p>
    <w:p w:rsidR="001429CE" w:rsidRPr="00071C94" w:rsidRDefault="001429CE" w:rsidP="001429CE">
      <w:pPr>
        <w:widowControl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071C94">
        <w:rPr>
          <w:rFonts w:ascii="Times New Roman" w:eastAsia="Times New Roman" w:hAnsi="Times New Roman"/>
          <w:b/>
          <w:sz w:val="32"/>
          <w:szCs w:val="32"/>
          <w:lang w:val="ru-RU"/>
        </w:rPr>
        <w:t>Муниципальное образование «Тайшетский  район»</w:t>
      </w:r>
    </w:p>
    <w:p w:rsidR="001429CE" w:rsidRPr="00071C94" w:rsidRDefault="001429CE" w:rsidP="001429CE">
      <w:pPr>
        <w:widowControl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071C94">
        <w:rPr>
          <w:rFonts w:ascii="Times New Roman" w:eastAsia="Times New Roman" w:hAnsi="Times New Roman"/>
          <w:b/>
          <w:sz w:val="32"/>
          <w:szCs w:val="32"/>
          <w:lang w:val="ru-RU"/>
        </w:rPr>
        <w:t>Бирюсинское муниципальное образование</w:t>
      </w:r>
    </w:p>
    <w:p w:rsidR="001429CE" w:rsidRPr="00071C94" w:rsidRDefault="001429CE" w:rsidP="001429CE">
      <w:pPr>
        <w:widowControl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071C94">
        <w:rPr>
          <w:rFonts w:ascii="Times New Roman" w:eastAsia="Times New Roman" w:hAnsi="Times New Roman"/>
          <w:b/>
          <w:sz w:val="32"/>
          <w:szCs w:val="32"/>
          <w:lang w:val="ru-RU"/>
        </w:rPr>
        <w:t>«Бирюсинское городское поселение»</w:t>
      </w:r>
    </w:p>
    <w:p w:rsidR="001429CE" w:rsidRPr="00071C94" w:rsidRDefault="001429CE" w:rsidP="001429CE">
      <w:pPr>
        <w:widowControl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071C94">
        <w:rPr>
          <w:rFonts w:ascii="Times New Roman" w:eastAsia="Times New Roman" w:hAnsi="Times New Roman"/>
          <w:b/>
          <w:sz w:val="32"/>
          <w:szCs w:val="32"/>
          <w:lang w:val="ru-RU"/>
        </w:rPr>
        <w:t>Администрация Бирюсинского городского поселения</w:t>
      </w:r>
    </w:p>
    <w:p w:rsidR="001429CE" w:rsidRPr="00071C94" w:rsidRDefault="001429CE" w:rsidP="001429CE">
      <w:pPr>
        <w:widowControl/>
        <w:ind w:firstLine="709"/>
        <w:jc w:val="center"/>
        <w:rPr>
          <w:rFonts w:ascii="Times New Roman" w:eastAsia="Times New Roman" w:hAnsi="Times New Roman"/>
          <w:lang w:val="ru-RU"/>
        </w:rPr>
      </w:pPr>
    </w:p>
    <w:p w:rsidR="001429CE" w:rsidRPr="00071C94" w:rsidRDefault="001429CE" w:rsidP="001429CE">
      <w:pPr>
        <w:widowControl/>
        <w:ind w:firstLine="709"/>
        <w:jc w:val="center"/>
        <w:rPr>
          <w:rFonts w:ascii="Times New Roman" w:eastAsia="Times New Roman" w:hAnsi="Times New Roman"/>
          <w:sz w:val="44"/>
          <w:szCs w:val="44"/>
          <w:lang w:val="ru-RU"/>
        </w:rPr>
      </w:pPr>
      <w:r w:rsidRPr="00071C94">
        <w:rPr>
          <w:rFonts w:ascii="Times New Roman" w:eastAsia="Times New Roman" w:hAnsi="Times New Roman"/>
          <w:sz w:val="44"/>
          <w:szCs w:val="44"/>
          <w:lang w:val="ru-RU"/>
        </w:rPr>
        <w:t>ПОСТАНОВЛЕНИЕ</w:t>
      </w:r>
    </w:p>
    <w:p w:rsidR="001429CE" w:rsidRPr="00071C94" w:rsidRDefault="001429CE" w:rsidP="001429CE">
      <w:pPr>
        <w:widowControl/>
        <w:autoSpaceDE w:val="0"/>
        <w:autoSpaceDN w:val="0"/>
        <w:adjustRightInd w:val="0"/>
        <w:rPr>
          <w:rFonts w:ascii="Times New Roman" w:eastAsia="Times New Roman" w:hAnsi="Times New Roman"/>
          <w:lang w:val="ru-RU" w:eastAsia="ru-RU"/>
        </w:rPr>
      </w:pPr>
    </w:p>
    <w:p w:rsidR="001429CE" w:rsidRPr="00071C94" w:rsidRDefault="001429CE" w:rsidP="001429CE">
      <w:pPr>
        <w:widowControl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071C94">
        <w:rPr>
          <w:rFonts w:ascii="Times New Roman" w:eastAsia="Times New Roman" w:hAnsi="Times New Roman"/>
          <w:sz w:val="24"/>
          <w:szCs w:val="24"/>
          <w:lang w:val="ru-RU" w:eastAsia="ru-RU"/>
        </w:rPr>
        <w:t>от</w:t>
      </w:r>
      <w:proofErr w:type="gramEnd"/>
      <w:r w:rsidRPr="00071C9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B443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071C9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9375C">
        <w:rPr>
          <w:rFonts w:ascii="Times New Roman" w:eastAsia="Times New Roman" w:hAnsi="Times New Roman"/>
          <w:sz w:val="24"/>
          <w:szCs w:val="24"/>
          <w:lang w:val="ru-RU" w:eastAsia="ru-RU"/>
        </w:rPr>
        <w:t>09.07.2020г.</w:t>
      </w:r>
      <w:bookmarkStart w:id="0" w:name="_GoBack"/>
      <w:bookmarkEnd w:id="0"/>
      <w:r w:rsidRPr="00071C9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</w:t>
      </w:r>
      <w:r w:rsidR="007B443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</w:t>
      </w:r>
      <w:r w:rsidRPr="00071C9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№ </w:t>
      </w:r>
      <w:r w:rsidR="0089375C">
        <w:rPr>
          <w:rFonts w:ascii="Times New Roman" w:eastAsia="Times New Roman" w:hAnsi="Times New Roman"/>
          <w:sz w:val="24"/>
          <w:szCs w:val="24"/>
          <w:lang w:val="ru-RU" w:eastAsia="ru-RU"/>
        </w:rPr>
        <w:t>354</w:t>
      </w:r>
      <w:r w:rsidR="007B443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1429CE" w:rsidRDefault="001429CE" w:rsidP="001429CE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43328" w:rsidRPr="00071C94" w:rsidRDefault="00043328" w:rsidP="001429CE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429CE" w:rsidRDefault="001429CE" w:rsidP="001429CE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О внесении изменений в Постановление</w:t>
      </w:r>
    </w:p>
    <w:p w:rsidR="001429CE" w:rsidRDefault="001429CE" w:rsidP="001429CE">
      <w:pPr>
        <w:widowControl/>
        <w:outlineLvl w:val="0"/>
        <w:rPr>
          <w:rFonts w:ascii="Times New Roman" w:eastAsia="Times New Roman" w:hAnsi="Times New Roman"/>
          <w:sz w:val="24"/>
          <w:szCs w:val="20"/>
          <w:lang w:val="ru-RU" w:eastAsia="ru-RU"/>
        </w:rPr>
      </w:pPr>
      <w:r w:rsidRPr="00F630CD">
        <w:rPr>
          <w:rFonts w:ascii="Times New Roman" w:eastAsia="Times New Roman" w:hAnsi="Times New Roman"/>
          <w:sz w:val="24"/>
          <w:szCs w:val="20"/>
          <w:lang w:val="ru-RU" w:eastAsia="ru-RU"/>
        </w:rPr>
        <w:t>администрации Бирюсинского городского поселения</w:t>
      </w:r>
    </w:p>
    <w:p w:rsidR="001429CE" w:rsidRPr="00F630CD" w:rsidRDefault="001429CE" w:rsidP="001429CE">
      <w:pPr>
        <w:widowControl/>
        <w:outlineLvl w:val="0"/>
        <w:rPr>
          <w:rFonts w:ascii="Times New Roman" w:eastAsia="Times New Roman" w:hAnsi="Times New Roman"/>
          <w:sz w:val="24"/>
          <w:szCs w:val="20"/>
          <w:lang w:val="ru-RU" w:eastAsia="ru-RU"/>
        </w:rPr>
      </w:pPr>
      <w:r w:rsidRPr="00F630CD">
        <w:rPr>
          <w:rFonts w:ascii="Times New Roman" w:eastAsia="Times New Roman" w:hAnsi="Times New Roman"/>
          <w:sz w:val="24"/>
          <w:szCs w:val="20"/>
          <w:lang w:val="ru-RU" w:eastAsia="ru-RU"/>
        </w:rPr>
        <w:t>от</w:t>
      </w:r>
      <w:r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21.03.</w:t>
      </w:r>
      <w:r w:rsidRPr="00F630CD">
        <w:rPr>
          <w:rFonts w:ascii="Times New Roman" w:eastAsia="Times New Roman" w:hAnsi="Times New Roman"/>
          <w:sz w:val="24"/>
          <w:szCs w:val="20"/>
          <w:lang w:val="ru-RU" w:eastAsia="ru-RU"/>
        </w:rPr>
        <w:t>201</w:t>
      </w:r>
      <w:r>
        <w:rPr>
          <w:rFonts w:ascii="Times New Roman" w:eastAsia="Times New Roman" w:hAnsi="Times New Roman"/>
          <w:sz w:val="24"/>
          <w:szCs w:val="20"/>
          <w:lang w:val="ru-RU" w:eastAsia="ru-RU"/>
        </w:rPr>
        <w:t>9</w:t>
      </w:r>
      <w:r w:rsidRPr="00F630CD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г. № 1</w:t>
      </w:r>
      <w:r>
        <w:rPr>
          <w:rFonts w:ascii="Times New Roman" w:eastAsia="Times New Roman" w:hAnsi="Times New Roman"/>
          <w:sz w:val="24"/>
          <w:szCs w:val="20"/>
          <w:lang w:val="ru-RU" w:eastAsia="ru-RU"/>
        </w:rPr>
        <w:t>44</w:t>
      </w:r>
    </w:p>
    <w:p w:rsidR="001429CE" w:rsidRPr="00071C94" w:rsidRDefault="001429CE" w:rsidP="001429CE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Pr="00071C94">
        <w:rPr>
          <w:rFonts w:ascii="Times New Roman" w:eastAsia="Times New Roman" w:hAnsi="Times New Roman"/>
          <w:sz w:val="24"/>
          <w:szCs w:val="24"/>
          <w:lang w:val="ru-RU"/>
        </w:rPr>
        <w:t>Об утверждении генеральной схемы</w:t>
      </w:r>
    </w:p>
    <w:p w:rsidR="001429CE" w:rsidRPr="00071C94" w:rsidRDefault="001429CE" w:rsidP="001429CE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71C94">
        <w:rPr>
          <w:rFonts w:ascii="Times New Roman" w:eastAsia="Times New Roman" w:hAnsi="Times New Roman"/>
          <w:sz w:val="24"/>
          <w:szCs w:val="24"/>
          <w:lang w:val="ru-RU"/>
        </w:rPr>
        <w:t xml:space="preserve">санитарной очистки территории </w:t>
      </w:r>
    </w:p>
    <w:p w:rsidR="001429CE" w:rsidRPr="00071C94" w:rsidRDefault="001429CE" w:rsidP="001429CE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71C94">
        <w:rPr>
          <w:rFonts w:ascii="Times New Roman" w:eastAsia="Times New Roman" w:hAnsi="Times New Roman"/>
          <w:sz w:val="24"/>
          <w:szCs w:val="24"/>
          <w:lang w:val="ru-RU"/>
        </w:rPr>
        <w:t>Бирюсинского муниципального образования</w:t>
      </w:r>
    </w:p>
    <w:p w:rsidR="001429CE" w:rsidRPr="00071C94" w:rsidRDefault="001429CE" w:rsidP="001429CE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71C94">
        <w:rPr>
          <w:rFonts w:ascii="Times New Roman" w:eastAsia="Times New Roman" w:hAnsi="Times New Roman"/>
          <w:sz w:val="24"/>
          <w:szCs w:val="24"/>
          <w:lang w:val="ru-RU"/>
        </w:rPr>
        <w:t>«Бирюсинское городское поселение»</w:t>
      </w:r>
    </w:p>
    <w:p w:rsidR="001429CE" w:rsidRPr="00071C94" w:rsidRDefault="001429CE" w:rsidP="001429CE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71C94">
        <w:rPr>
          <w:rFonts w:ascii="Times New Roman" w:eastAsia="Times New Roman" w:hAnsi="Times New Roman"/>
          <w:sz w:val="24"/>
          <w:lang w:val="ru-RU"/>
        </w:rPr>
        <w:t xml:space="preserve"> на 2019-2029г.г.</w:t>
      </w:r>
      <w:r w:rsidR="006219AA">
        <w:rPr>
          <w:rFonts w:ascii="Times New Roman" w:eastAsia="Times New Roman" w:hAnsi="Times New Roman"/>
          <w:sz w:val="24"/>
          <w:lang w:val="ru-RU"/>
        </w:rPr>
        <w:t xml:space="preserve"> (с изменениями от 18.03.2020г. № 153)</w:t>
      </w:r>
    </w:p>
    <w:p w:rsidR="001429CE" w:rsidRPr="00071C94" w:rsidRDefault="001429CE" w:rsidP="001429CE">
      <w:pPr>
        <w:widowControl/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429CE" w:rsidRPr="00F630CD" w:rsidRDefault="001429CE" w:rsidP="001429CE">
      <w:pPr>
        <w:widowControl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71C94">
        <w:rPr>
          <w:rFonts w:ascii="Times New Roman" w:eastAsia="Times New Roman" w:hAnsi="Times New Roman"/>
          <w:sz w:val="24"/>
          <w:szCs w:val="24"/>
          <w:lang w:val="ru-RU" w:eastAsia="ru-RU"/>
        </w:rPr>
        <w:t>В целях создания и развития комплексной эффективной системы обращения с твердыми коммунальными отходами, предусматривающей снижение негативного воздействия твердых коммунальных отходов на население и окружающую среду, создани</w:t>
      </w:r>
      <w:r w:rsidR="00CF7DF2">
        <w:rPr>
          <w:rFonts w:ascii="Times New Roman" w:eastAsia="Times New Roman" w:hAnsi="Times New Roman"/>
          <w:sz w:val="24"/>
          <w:szCs w:val="24"/>
          <w:lang w:val="ru-RU" w:eastAsia="ru-RU"/>
        </w:rPr>
        <w:t>я</w:t>
      </w:r>
      <w:r w:rsidRPr="00071C9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словий для инфраструктуры в области обращения с твердыми коммунальными отходами в соответствие с требованиями действующего законодательства, руководствуясь ст.14 Федерального закона «Об общих принципах организации местного самоуправления в Российской Федерации № 131–ФЗ от 06.10.2003г., Федеральным законом № 89 от 24 июня 1998 года «Об отходах производства и потребления»,</w:t>
      </w:r>
      <w:r w:rsidRPr="00071C9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071C9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остановление</w:t>
      </w:r>
      <w:r w:rsidR="00CF7DF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</w:t>
      </w:r>
      <w:r w:rsidRPr="00071C9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Правительства РФ от 31.08.2018 №1039 «Об утверждении Правил обустройства мест (площадок) накопления твердых коммунальных отходов и ведения их реестра», </w:t>
      </w:r>
      <w:r w:rsidRPr="00071C9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т. 6,33,45 Устава Бирюсинского муниципального образования </w:t>
      </w:r>
      <w:r w:rsidRPr="00071C94">
        <w:rPr>
          <w:rFonts w:ascii="Times New Roman" w:eastAsia="Times New Roman" w:hAnsi="Times New Roman"/>
          <w:sz w:val="24"/>
          <w:szCs w:val="20"/>
          <w:lang w:val="ru-RU" w:eastAsia="ru-RU"/>
        </w:rPr>
        <w:t>«Бирюсинское городское поселение»</w:t>
      </w:r>
      <w:r w:rsidRPr="00071C9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ст.13 Положения «Об организации и деятельности администрации </w:t>
      </w:r>
      <w:r w:rsidRPr="00071C94">
        <w:rPr>
          <w:rFonts w:ascii="Times New Roman" w:eastAsia="Times New Roman" w:hAnsi="Times New Roman"/>
          <w:sz w:val="24"/>
          <w:szCs w:val="20"/>
          <w:lang w:val="ru-RU" w:eastAsia="ru-RU"/>
        </w:rPr>
        <w:t>Бирюсинского муниципального образования «Бирюсинское городское поселение»»</w:t>
      </w:r>
      <w:r w:rsidRPr="00071C9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утвержденного решением Думы Бирюсинского городского поселения </w:t>
      </w:r>
      <w:r w:rsidRPr="00071C94">
        <w:rPr>
          <w:rFonts w:ascii="Times New Roman" w:eastAsia="Times New Roman" w:hAnsi="Times New Roman"/>
          <w:sz w:val="24"/>
          <w:szCs w:val="20"/>
          <w:lang w:val="ru-RU" w:eastAsia="ru-RU"/>
        </w:rPr>
        <w:t>№ 163 от 26.07.2007г</w:t>
      </w:r>
      <w:r w:rsidRPr="00071C9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., </w:t>
      </w:r>
      <w:r w:rsidRPr="00071C9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(с </w:t>
      </w:r>
      <w:proofErr w:type="gramStart"/>
      <w:r w:rsidRPr="00071C94">
        <w:rPr>
          <w:rFonts w:ascii="Times New Roman" w:eastAsia="Times New Roman" w:hAnsi="Times New Roman"/>
          <w:sz w:val="24"/>
          <w:szCs w:val="24"/>
          <w:lang w:val="ru-RU" w:eastAsia="ru-RU"/>
        </w:rPr>
        <w:t>изменениями</w:t>
      </w:r>
      <w:proofErr w:type="gramEnd"/>
      <w:r w:rsidRPr="00071C9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28.05.2009г.,  № 159), решением Думы Бирюсинского муниципального образования «Бирюсинское городское поселение» № 13 от 28.09.2017г. «Об утверждении Правил благоустройства территории Бирюсинского муниципального образования «Бирюсинское городское поселение», Администрация Бирюсинского городского поселения, </w:t>
      </w:r>
    </w:p>
    <w:p w:rsidR="001429CE" w:rsidRPr="00071C94" w:rsidRDefault="001429CE" w:rsidP="001429C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071C9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СТАНОВЛЯЕТ:</w:t>
      </w:r>
    </w:p>
    <w:p w:rsidR="001429CE" w:rsidRDefault="001429CE" w:rsidP="006219AA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71C94">
        <w:rPr>
          <w:rFonts w:ascii="Times New Roman" w:eastAsia="Times New Roman" w:hAnsi="Times New Roman"/>
          <w:sz w:val="24"/>
          <w:lang w:val="ru-RU"/>
        </w:rPr>
        <w:t xml:space="preserve">1. </w:t>
      </w:r>
      <w:r w:rsidRPr="00F630CD">
        <w:rPr>
          <w:rFonts w:ascii="Times New Roman" w:eastAsia="Times New Roman" w:hAnsi="Times New Roman"/>
          <w:sz w:val="24"/>
          <w:szCs w:val="20"/>
          <w:lang w:val="ru-RU" w:eastAsia="ru-RU"/>
        </w:rPr>
        <w:t>Внести изменения в Постановление администрации Бирюсинского городского поселения № 1</w:t>
      </w:r>
      <w:r>
        <w:rPr>
          <w:rFonts w:ascii="Times New Roman" w:eastAsia="Times New Roman" w:hAnsi="Times New Roman"/>
          <w:sz w:val="24"/>
          <w:szCs w:val="20"/>
          <w:lang w:val="ru-RU" w:eastAsia="ru-RU"/>
        </w:rPr>
        <w:t>44</w:t>
      </w:r>
      <w:r w:rsidRPr="00F630CD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от 2</w:t>
      </w:r>
      <w:r>
        <w:rPr>
          <w:rFonts w:ascii="Times New Roman" w:eastAsia="Times New Roman" w:hAnsi="Times New Roman"/>
          <w:sz w:val="24"/>
          <w:szCs w:val="20"/>
          <w:lang w:val="ru-RU" w:eastAsia="ru-RU"/>
        </w:rPr>
        <w:t>1</w:t>
      </w:r>
      <w:r w:rsidRPr="00F630CD">
        <w:rPr>
          <w:rFonts w:ascii="Times New Roman" w:eastAsia="Times New Roman" w:hAnsi="Times New Roman"/>
          <w:sz w:val="24"/>
          <w:szCs w:val="20"/>
          <w:lang w:val="ru-RU" w:eastAsia="ru-RU"/>
        </w:rPr>
        <w:t>.0</w:t>
      </w:r>
      <w:r>
        <w:rPr>
          <w:rFonts w:ascii="Times New Roman" w:eastAsia="Times New Roman" w:hAnsi="Times New Roman"/>
          <w:sz w:val="24"/>
          <w:szCs w:val="20"/>
          <w:lang w:val="ru-RU" w:eastAsia="ru-RU"/>
        </w:rPr>
        <w:t>3</w:t>
      </w:r>
      <w:r w:rsidRPr="00F630CD">
        <w:rPr>
          <w:rFonts w:ascii="Times New Roman" w:eastAsia="Times New Roman" w:hAnsi="Times New Roman"/>
          <w:sz w:val="24"/>
          <w:szCs w:val="20"/>
          <w:lang w:val="ru-RU" w:eastAsia="ru-RU"/>
        </w:rPr>
        <w:t>.201</w:t>
      </w:r>
      <w:r>
        <w:rPr>
          <w:rFonts w:ascii="Times New Roman" w:eastAsia="Times New Roman" w:hAnsi="Times New Roman"/>
          <w:sz w:val="24"/>
          <w:szCs w:val="20"/>
          <w:lang w:val="ru-RU" w:eastAsia="ru-RU"/>
        </w:rPr>
        <w:t>9</w:t>
      </w:r>
      <w:r w:rsidRPr="00F630CD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Pr="00071C94">
        <w:rPr>
          <w:rFonts w:ascii="Times New Roman" w:eastAsia="Times New Roman" w:hAnsi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б утверждении генеральной схемы санитарной очистки территории </w:t>
      </w:r>
      <w:r w:rsidRPr="00071C94">
        <w:rPr>
          <w:rFonts w:ascii="Times New Roman" w:eastAsia="Times New Roman" w:hAnsi="Times New Roman"/>
          <w:sz w:val="24"/>
          <w:szCs w:val="24"/>
          <w:lang w:val="ru-RU"/>
        </w:rPr>
        <w:t>Бирюсинс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кого муниципального образования </w:t>
      </w:r>
      <w:r w:rsidRPr="00071C94">
        <w:rPr>
          <w:rFonts w:ascii="Times New Roman" w:eastAsia="Times New Roman" w:hAnsi="Times New Roman"/>
          <w:sz w:val="24"/>
          <w:szCs w:val="24"/>
          <w:lang w:val="ru-RU"/>
        </w:rPr>
        <w:t>«Бирюсинское городское поселен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ие» </w:t>
      </w:r>
      <w:r w:rsidRPr="00071C94">
        <w:rPr>
          <w:rFonts w:ascii="Times New Roman" w:eastAsia="Times New Roman" w:hAnsi="Times New Roman"/>
          <w:sz w:val="24"/>
          <w:lang w:val="ru-RU"/>
        </w:rPr>
        <w:t>на 2019-2029г.г.</w:t>
      </w:r>
      <w:r w:rsidR="006219AA" w:rsidRPr="006219A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6219AA">
        <w:rPr>
          <w:rFonts w:ascii="Times New Roman" w:eastAsia="Times New Roman" w:hAnsi="Times New Roman"/>
          <w:sz w:val="24"/>
          <w:lang w:val="ru-RU"/>
        </w:rPr>
        <w:t>(с изменениями от 18.03.2020г. № 153)</w:t>
      </w:r>
      <w:r w:rsidRPr="00F630CD">
        <w:rPr>
          <w:rFonts w:ascii="Times New Roman" w:eastAsia="Times New Roman" w:hAnsi="Times New Roman"/>
          <w:sz w:val="24"/>
          <w:szCs w:val="20"/>
          <w:lang w:val="ru-RU" w:eastAsia="ru-RU"/>
        </w:rPr>
        <w:t>:</w:t>
      </w:r>
    </w:p>
    <w:p w:rsidR="001429CE" w:rsidRPr="00F630CD" w:rsidRDefault="001429CE" w:rsidP="001429CE">
      <w:pPr>
        <w:ind w:firstLine="720"/>
        <w:jc w:val="both"/>
        <w:outlineLvl w:val="4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.1.</w:t>
      </w:r>
      <w:r w:rsidRPr="00F630C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бзац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 w:rsidRPr="00F630C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глав</w:t>
      </w:r>
      <w:r w:rsidR="00074285">
        <w:rPr>
          <w:rFonts w:ascii="Times New Roman" w:eastAsia="Times New Roman" w:hAnsi="Times New Roman"/>
          <w:sz w:val="24"/>
          <w:szCs w:val="24"/>
          <w:lang w:val="ru-RU"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7 Совершенствование нормативно-правового обеспечения мероприятий в целях более эффективной деятельности в сфере обращения с отходами </w:t>
      </w:r>
      <w:r w:rsidRPr="00F630C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зложить в новой редакции:</w:t>
      </w:r>
    </w:p>
    <w:p w:rsidR="001429CE" w:rsidRPr="00AD6050" w:rsidRDefault="001429CE" w:rsidP="001429CE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630CD">
        <w:rPr>
          <w:rFonts w:ascii="Times New Roman" w:eastAsia="Times New Roman" w:hAnsi="Times New Roman"/>
          <w:sz w:val="24"/>
          <w:szCs w:val="24"/>
          <w:lang w:val="ru-RU" w:eastAsia="ru-RU"/>
        </w:rPr>
        <w:tab/>
        <w:t>«</w:t>
      </w:r>
      <w:bookmarkStart w:id="1" w:name="3.5._Организация_системы_приема_вторично"/>
      <w:bookmarkStart w:id="2" w:name="_bookmark21"/>
      <w:bookmarkStart w:id="3" w:name="3.6._Размещение_и_обезвреживание_бытовых"/>
      <w:bookmarkStart w:id="4" w:name="_bookmark22"/>
      <w:bookmarkStart w:id="5" w:name="3.7._Порядок_обращения_с_ртутьсодержащим"/>
      <w:bookmarkStart w:id="6" w:name="_bookmark23"/>
      <w:bookmarkStart w:id="7" w:name="3.8_Обращение_с_безнадзорными_животными"/>
      <w:bookmarkStart w:id="8" w:name="_bookmark24"/>
      <w:bookmarkStart w:id="9" w:name="3.9._Санитарно-защитные_зоны"/>
      <w:bookmarkStart w:id="10" w:name="_bookmark25"/>
      <w:bookmarkStart w:id="11" w:name="3.11._Совершенствование_нормативно-право"/>
      <w:bookmarkStart w:id="12" w:name="_bookmark2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D4AC1">
        <w:rPr>
          <w:rFonts w:ascii="Times New Roman" w:hAnsi="Times New Roman"/>
          <w:spacing w:val="2"/>
          <w:sz w:val="24"/>
          <w:szCs w:val="24"/>
          <w:lang w:val="ru-RU"/>
        </w:rPr>
        <w:t>Планируемые к установке контейнерные площадки на территории Бирюсинского муниципального образования «Бирюсинское городское поселение» в период с 20</w:t>
      </w:r>
      <w:r>
        <w:rPr>
          <w:rFonts w:ascii="Times New Roman" w:hAnsi="Times New Roman"/>
          <w:spacing w:val="2"/>
          <w:sz w:val="24"/>
          <w:szCs w:val="24"/>
          <w:lang w:val="ru-RU"/>
        </w:rPr>
        <w:t>20</w:t>
      </w:r>
      <w:r w:rsidRPr="009D4AC1">
        <w:rPr>
          <w:rFonts w:ascii="Times New Roman" w:hAnsi="Times New Roman"/>
          <w:spacing w:val="2"/>
          <w:sz w:val="24"/>
          <w:szCs w:val="24"/>
          <w:lang w:val="ru-RU"/>
        </w:rPr>
        <w:t xml:space="preserve"> по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                   </w:t>
      </w:r>
      <w:r w:rsidRPr="009D4AC1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9D4AC1">
        <w:rPr>
          <w:rFonts w:ascii="Times New Roman" w:hAnsi="Times New Roman"/>
          <w:spacing w:val="2"/>
          <w:sz w:val="24"/>
          <w:szCs w:val="24"/>
          <w:lang w:val="ru-RU"/>
        </w:rPr>
        <w:lastRenderedPageBreak/>
        <w:t>202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9 </w:t>
      </w:r>
      <w:r w:rsidRPr="009D4AC1">
        <w:rPr>
          <w:rFonts w:ascii="Times New Roman" w:hAnsi="Times New Roman"/>
          <w:spacing w:val="2"/>
          <w:sz w:val="24"/>
          <w:szCs w:val="24"/>
          <w:lang w:val="ru-RU"/>
        </w:rPr>
        <w:t xml:space="preserve">годы 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и установленные в 2019 году </w:t>
      </w:r>
      <w:r w:rsidRPr="009D4AC1">
        <w:rPr>
          <w:rFonts w:ascii="Times New Roman" w:hAnsi="Times New Roman"/>
          <w:spacing w:val="2"/>
          <w:sz w:val="24"/>
          <w:szCs w:val="24"/>
          <w:lang w:val="ru-RU"/>
        </w:rPr>
        <w:t>представлены в таблице 1</w:t>
      </w:r>
      <w:r>
        <w:rPr>
          <w:rFonts w:ascii="Times New Roman" w:hAnsi="Times New Roman"/>
          <w:spacing w:val="2"/>
          <w:sz w:val="24"/>
          <w:szCs w:val="24"/>
          <w:lang w:val="ru-RU"/>
        </w:rPr>
        <w:t>0</w:t>
      </w:r>
      <w:r w:rsidRPr="009D4AC1">
        <w:rPr>
          <w:rFonts w:ascii="Times New Roman" w:hAnsi="Times New Roman"/>
          <w:spacing w:val="2"/>
          <w:sz w:val="24"/>
          <w:szCs w:val="24"/>
          <w:lang w:val="ru-RU"/>
        </w:rPr>
        <w:t xml:space="preserve">. </w:t>
      </w:r>
    </w:p>
    <w:tbl>
      <w:tblPr>
        <w:tblpPr w:leftFromText="180" w:rightFromText="180" w:vertAnchor="text" w:horzAnchor="margin" w:tblpX="-102" w:tblpY="149"/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813"/>
        <w:gridCol w:w="2376"/>
        <w:gridCol w:w="2410"/>
      </w:tblGrid>
      <w:tr w:rsidR="001429CE" w:rsidRPr="00320713" w:rsidTr="009D4BED">
        <w:tc>
          <w:tcPr>
            <w:tcW w:w="642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/п №</w:t>
            </w:r>
          </w:p>
        </w:tc>
        <w:tc>
          <w:tcPr>
            <w:tcW w:w="4813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Адрес места расположения контейнерной площадки</w:t>
            </w:r>
          </w:p>
        </w:tc>
        <w:tc>
          <w:tcPr>
            <w:tcW w:w="2376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контейнеров (шт.)</w:t>
            </w:r>
          </w:p>
        </w:tc>
        <w:tc>
          <w:tcPr>
            <w:tcW w:w="2410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</w:t>
            </w:r>
          </w:p>
        </w:tc>
      </w:tr>
      <w:tr w:rsidR="001429CE" w:rsidRPr="00320713" w:rsidTr="009D4BED">
        <w:tc>
          <w:tcPr>
            <w:tcW w:w="642" w:type="dxa"/>
            <w:shd w:val="clear" w:color="auto" w:fill="auto"/>
          </w:tcPr>
          <w:p w:rsidR="001429CE" w:rsidRPr="00320713" w:rsidRDefault="001429C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813" w:type="dxa"/>
            <w:shd w:val="clear" w:color="auto" w:fill="auto"/>
          </w:tcPr>
          <w:p w:rsidR="001429CE" w:rsidRPr="00320713" w:rsidRDefault="001429C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ул. Советская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А</w:t>
            </w:r>
          </w:p>
        </w:tc>
        <w:tc>
          <w:tcPr>
            <w:tcW w:w="2376" w:type="dxa"/>
            <w:shd w:val="clear" w:color="auto" w:fill="auto"/>
          </w:tcPr>
          <w:p w:rsidR="001429CE" w:rsidRPr="00184DFA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429CE" w:rsidRPr="00184DFA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Транспортная,2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Марата,14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Ивана Бича,29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Победы, 54Б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Нагорная,35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ережная,2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Советская,13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Советская,2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Крупская,47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Зои Космодемьянской, 3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льничная,26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линина,77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пской,53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пской,60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нина,66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омайская,42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унзе,13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етиков, 1Б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184DFA" w:rsidRPr="00320713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етиков, 20А</w:t>
            </w:r>
          </w:p>
        </w:tc>
        <w:tc>
          <w:tcPr>
            <w:tcW w:w="2376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DF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84DFA" w:rsidRPr="00184DFA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84DFA" w:rsidRPr="00320713" w:rsidTr="009D4BED">
        <w:tc>
          <w:tcPr>
            <w:tcW w:w="642" w:type="dxa"/>
            <w:shd w:val="clear" w:color="auto" w:fill="auto"/>
          </w:tcPr>
          <w:p w:rsidR="00184DFA" w:rsidRPr="00683DD7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DD7"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813" w:type="dxa"/>
            <w:shd w:val="clear" w:color="auto" w:fill="auto"/>
          </w:tcPr>
          <w:p w:rsidR="00184DFA" w:rsidRPr="00683DD7" w:rsidRDefault="00184DF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DD7">
              <w:rPr>
                <w:rFonts w:ascii="Times New Roman" w:hAnsi="Times New Roman"/>
                <w:sz w:val="24"/>
                <w:szCs w:val="24"/>
                <w:lang w:val="ru-RU"/>
              </w:rPr>
              <w:t>ул. Береговая,84А</w:t>
            </w:r>
          </w:p>
        </w:tc>
        <w:tc>
          <w:tcPr>
            <w:tcW w:w="2376" w:type="dxa"/>
            <w:shd w:val="clear" w:color="auto" w:fill="auto"/>
          </w:tcPr>
          <w:p w:rsidR="00184DFA" w:rsidRPr="00683DD7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DD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84DFA" w:rsidRPr="00683DD7" w:rsidRDefault="00184DFA" w:rsidP="009D4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D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138AE" w:rsidRPr="006219AA" w:rsidTr="009D4BED">
        <w:tc>
          <w:tcPr>
            <w:tcW w:w="642" w:type="dxa"/>
            <w:shd w:val="clear" w:color="auto" w:fill="auto"/>
          </w:tcPr>
          <w:p w:rsidR="009138AE" w:rsidRPr="00683DD7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813" w:type="dxa"/>
            <w:shd w:val="clear" w:color="auto" w:fill="auto"/>
          </w:tcPr>
          <w:p w:rsidR="009138AE" w:rsidRPr="00683DD7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Победы,80А</w:t>
            </w:r>
          </w:p>
        </w:tc>
        <w:tc>
          <w:tcPr>
            <w:tcW w:w="2376" w:type="dxa"/>
            <w:shd w:val="clear" w:color="auto" w:fill="auto"/>
          </w:tcPr>
          <w:p w:rsidR="009138AE" w:rsidRPr="00683DD7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138AE" w:rsidRPr="00320713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138AE" w:rsidRPr="006219AA" w:rsidTr="009D4BED">
        <w:tc>
          <w:tcPr>
            <w:tcW w:w="642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813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Первомайская,50А</w:t>
            </w:r>
          </w:p>
        </w:tc>
        <w:tc>
          <w:tcPr>
            <w:tcW w:w="2376" w:type="dxa"/>
            <w:shd w:val="clear" w:color="auto" w:fill="auto"/>
          </w:tcPr>
          <w:p w:rsidR="009138AE" w:rsidRPr="00683DD7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138AE" w:rsidRPr="00320713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138AE" w:rsidRPr="006219AA" w:rsidTr="009D4BED">
        <w:tc>
          <w:tcPr>
            <w:tcW w:w="642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813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Крупской,43А</w:t>
            </w:r>
          </w:p>
        </w:tc>
        <w:tc>
          <w:tcPr>
            <w:tcW w:w="2376" w:type="dxa"/>
            <w:shd w:val="clear" w:color="auto" w:fill="auto"/>
          </w:tcPr>
          <w:p w:rsidR="009138AE" w:rsidRPr="00683DD7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138AE" w:rsidRPr="00320713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138AE" w:rsidRPr="006219AA" w:rsidTr="009D4BED">
        <w:tc>
          <w:tcPr>
            <w:tcW w:w="642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4813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,59А</w:t>
            </w:r>
          </w:p>
        </w:tc>
        <w:tc>
          <w:tcPr>
            <w:tcW w:w="2376" w:type="dxa"/>
            <w:shd w:val="clear" w:color="auto" w:fill="auto"/>
          </w:tcPr>
          <w:p w:rsidR="009138AE" w:rsidRPr="00683DD7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138AE" w:rsidRPr="00320713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138AE" w:rsidRPr="006219AA" w:rsidTr="009D4BED">
        <w:tc>
          <w:tcPr>
            <w:tcW w:w="642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4813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Новая,15А</w:t>
            </w:r>
          </w:p>
        </w:tc>
        <w:tc>
          <w:tcPr>
            <w:tcW w:w="2376" w:type="dxa"/>
            <w:shd w:val="clear" w:color="auto" w:fill="auto"/>
          </w:tcPr>
          <w:p w:rsidR="009138AE" w:rsidRPr="00683DD7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138AE" w:rsidRPr="00320713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138AE" w:rsidRPr="006219AA" w:rsidTr="009D4BED">
        <w:tc>
          <w:tcPr>
            <w:tcW w:w="642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4813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,85А</w:t>
            </w:r>
          </w:p>
        </w:tc>
        <w:tc>
          <w:tcPr>
            <w:tcW w:w="2376" w:type="dxa"/>
            <w:shd w:val="clear" w:color="auto" w:fill="auto"/>
          </w:tcPr>
          <w:p w:rsidR="009138AE" w:rsidRPr="00683DD7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138AE" w:rsidRPr="00320713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138AE" w:rsidRPr="006219AA" w:rsidTr="009D4BED">
        <w:tc>
          <w:tcPr>
            <w:tcW w:w="642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4813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Забобонина,31А</w:t>
            </w:r>
          </w:p>
        </w:tc>
        <w:tc>
          <w:tcPr>
            <w:tcW w:w="2376" w:type="dxa"/>
            <w:shd w:val="clear" w:color="auto" w:fill="auto"/>
          </w:tcPr>
          <w:p w:rsidR="009138AE" w:rsidRPr="00683DD7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138AE" w:rsidRPr="00320713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138AE" w:rsidRPr="006219AA" w:rsidTr="009D4BED">
        <w:tc>
          <w:tcPr>
            <w:tcW w:w="642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813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Горького,93А</w:t>
            </w:r>
          </w:p>
        </w:tc>
        <w:tc>
          <w:tcPr>
            <w:tcW w:w="2376" w:type="dxa"/>
            <w:shd w:val="clear" w:color="auto" w:fill="auto"/>
          </w:tcPr>
          <w:p w:rsidR="009138AE" w:rsidRPr="00683DD7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138AE" w:rsidRPr="00320713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138AE" w:rsidRPr="006219AA" w:rsidTr="009D4BED">
        <w:tc>
          <w:tcPr>
            <w:tcW w:w="642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813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Заводская,34А</w:t>
            </w:r>
          </w:p>
        </w:tc>
        <w:tc>
          <w:tcPr>
            <w:tcW w:w="2376" w:type="dxa"/>
            <w:shd w:val="clear" w:color="auto" w:fill="auto"/>
          </w:tcPr>
          <w:p w:rsidR="009138AE" w:rsidRPr="00683DD7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138AE" w:rsidRPr="00320713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138AE" w:rsidRPr="006219AA" w:rsidTr="009D4BED">
        <w:tc>
          <w:tcPr>
            <w:tcW w:w="642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813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Богдана Хмельницкого, 54А</w:t>
            </w:r>
          </w:p>
        </w:tc>
        <w:tc>
          <w:tcPr>
            <w:tcW w:w="2376" w:type="dxa"/>
            <w:shd w:val="clear" w:color="auto" w:fill="auto"/>
          </w:tcPr>
          <w:p w:rsidR="009138AE" w:rsidRPr="00683DD7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138AE" w:rsidRPr="00320713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138AE" w:rsidRPr="006219AA" w:rsidTr="009D4BED">
        <w:tc>
          <w:tcPr>
            <w:tcW w:w="642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4813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Журавлева,32А</w:t>
            </w:r>
          </w:p>
        </w:tc>
        <w:tc>
          <w:tcPr>
            <w:tcW w:w="2376" w:type="dxa"/>
            <w:shd w:val="clear" w:color="auto" w:fill="auto"/>
          </w:tcPr>
          <w:p w:rsidR="009138AE" w:rsidRPr="00683DD7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138AE" w:rsidRPr="00320713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138AE" w:rsidRPr="006219AA" w:rsidTr="009D4BED">
        <w:tc>
          <w:tcPr>
            <w:tcW w:w="642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4813" w:type="dxa"/>
            <w:shd w:val="clear" w:color="auto" w:fill="auto"/>
          </w:tcPr>
          <w:p w:rsidR="009138AE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Школьная,4А</w:t>
            </w:r>
          </w:p>
        </w:tc>
        <w:tc>
          <w:tcPr>
            <w:tcW w:w="2376" w:type="dxa"/>
            <w:shd w:val="clear" w:color="auto" w:fill="auto"/>
          </w:tcPr>
          <w:p w:rsidR="009138AE" w:rsidRPr="00683DD7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138AE" w:rsidRPr="00320713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138AE" w:rsidRPr="006219AA" w:rsidTr="009D4BED">
        <w:tc>
          <w:tcPr>
            <w:tcW w:w="642" w:type="dxa"/>
            <w:shd w:val="clear" w:color="auto" w:fill="auto"/>
          </w:tcPr>
          <w:p w:rsidR="009138AE" w:rsidRPr="008B2552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2552"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4813" w:type="dxa"/>
            <w:shd w:val="clear" w:color="auto" w:fill="auto"/>
          </w:tcPr>
          <w:p w:rsidR="009138AE" w:rsidRPr="008B2552" w:rsidRDefault="009138A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2552">
              <w:rPr>
                <w:rFonts w:ascii="Times New Roman" w:hAnsi="Times New Roman"/>
                <w:sz w:val="24"/>
                <w:szCs w:val="24"/>
                <w:lang w:val="ru-RU"/>
              </w:rPr>
              <w:t>ул. Пушкина (в районе дома № 86)</w:t>
            </w:r>
          </w:p>
        </w:tc>
        <w:tc>
          <w:tcPr>
            <w:tcW w:w="2376" w:type="dxa"/>
            <w:shd w:val="clear" w:color="auto" w:fill="auto"/>
          </w:tcPr>
          <w:p w:rsidR="009138AE" w:rsidRPr="008B2552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255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138AE" w:rsidRPr="008B2552" w:rsidRDefault="009138A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2552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</w:tr>
      <w:tr w:rsidR="00683DD7" w:rsidRPr="006219AA" w:rsidTr="009D4BED">
        <w:tc>
          <w:tcPr>
            <w:tcW w:w="642" w:type="dxa"/>
            <w:shd w:val="clear" w:color="auto" w:fill="auto"/>
          </w:tcPr>
          <w:p w:rsidR="00683DD7" w:rsidRPr="00320713" w:rsidRDefault="006020BF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  <w:r w:rsidR="00683DD7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683DD7" w:rsidRPr="00320713" w:rsidRDefault="00683DD7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ова, 2А</w:t>
            </w:r>
          </w:p>
        </w:tc>
        <w:tc>
          <w:tcPr>
            <w:tcW w:w="2376" w:type="dxa"/>
            <w:shd w:val="clear" w:color="auto" w:fill="auto"/>
          </w:tcPr>
          <w:p w:rsidR="00683DD7" w:rsidRPr="00320713" w:rsidRDefault="00683DD7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83DD7" w:rsidRPr="009D4BED" w:rsidRDefault="00683DD7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D56F61" w:rsidRPr="009D4BE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56F61" w:rsidRPr="006219AA" w:rsidTr="009D4BED">
        <w:tc>
          <w:tcPr>
            <w:tcW w:w="642" w:type="dxa"/>
            <w:shd w:val="clear" w:color="auto" w:fill="auto"/>
          </w:tcPr>
          <w:p w:rsidR="00D56F61" w:rsidRPr="00320713" w:rsidRDefault="006020BF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ая, 2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6219AA" w:rsidTr="009D4BED">
        <w:tc>
          <w:tcPr>
            <w:tcW w:w="642" w:type="dxa"/>
            <w:shd w:val="clear" w:color="auto" w:fill="auto"/>
          </w:tcPr>
          <w:p w:rsidR="00D56F61" w:rsidRPr="00320713" w:rsidRDefault="006020BF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ушкевича, 55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6020BF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Школьная, 7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6020BF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Фрунзе, 24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6020BF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Пушкина, 25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6020BF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Пушкина, 1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6020BF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. Лесной, 1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6020BF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Парижской Коммуны, 96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6020BF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тровского, 2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6020BF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горная, 2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6020BF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ережная,70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6020BF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нина, 26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D56F61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пской, 1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D4783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,116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6020BF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а Бича, 44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6020BF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а Бича, 19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6020BF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а Бича, 15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6020BF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а Бича, 1Б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6020BF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Загородная, 12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6020BF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56F61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ужбы, 53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D56F61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голя, 2Б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D56F61" w:rsidRPr="00320713" w:rsidTr="009D4BED">
        <w:tc>
          <w:tcPr>
            <w:tcW w:w="642" w:type="dxa"/>
            <w:shd w:val="clear" w:color="auto" w:fill="auto"/>
          </w:tcPr>
          <w:p w:rsidR="00D56F61" w:rsidRPr="00320713" w:rsidRDefault="00D56F61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56F61" w:rsidRPr="00320713" w:rsidRDefault="00D56F6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Береговая, 42А</w:t>
            </w:r>
          </w:p>
        </w:tc>
        <w:tc>
          <w:tcPr>
            <w:tcW w:w="2376" w:type="dxa"/>
            <w:shd w:val="clear" w:color="auto" w:fill="auto"/>
          </w:tcPr>
          <w:p w:rsidR="00D56F61" w:rsidRPr="00320713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6F61" w:rsidRPr="009D4BED" w:rsidRDefault="00D56F6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320713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Транспортная, 2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320713" w:rsidTr="009D4BED">
        <w:tc>
          <w:tcPr>
            <w:tcW w:w="642" w:type="dxa"/>
            <w:shd w:val="clear" w:color="auto" w:fill="auto"/>
          </w:tcPr>
          <w:p w:rsidR="008B2552" w:rsidRDefault="00D4783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  <w:r w:rsidR="008B255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Пионерская,3Б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320713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 Жилгородок, 14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Складская,1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Лермонтова,3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Вокзальная,12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Вокзальная,27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Жилгородок,55Б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й дом ЭЧК-25 территория,1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Пушкина,73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D4783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  <w:r w:rsidR="008B255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Первомайская,5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D4783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  <w:r w:rsidR="008B255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Строительная,34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. Безымянный,2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Красной Звезды,1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Шушкевича,2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Шушкевича,22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Шушкевича,46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Мира,8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Богдана Хмельницкого, 27В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Забобонина, 24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D4783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  <w:r w:rsidR="008B255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Желябова,18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D4783A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  <w:r w:rsidR="008B255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Желябова, 18Б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1-я Молодежная,7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Юбилейная,13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8B2552" w:rsidP="00D478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D478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Кирова,12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  <w:r w:rsidR="008B255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Водопьянова,18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  <w:r w:rsidR="008B255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Водопьянова,1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  <w:r w:rsidR="008B255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Партизанская,8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  <w:r w:rsidR="008B255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Заводская,30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8B2552" w:rsidRPr="00244EF6" w:rsidTr="009D4BED">
        <w:tc>
          <w:tcPr>
            <w:tcW w:w="642" w:type="dxa"/>
            <w:shd w:val="clear" w:color="auto" w:fill="auto"/>
          </w:tcPr>
          <w:p w:rsidR="008B2552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  <w:r w:rsidR="008B255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B2552" w:rsidRDefault="008B2552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Береговая,15А</w:t>
            </w:r>
          </w:p>
        </w:tc>
        <w:tc>
          <w:tcPr>
            <w:tcW w:w="2376" w:type="dxa"/>
            <w:shd w:val="clear" w:color="auto" w:fill="auto"/>
          </w:tcPr>
          <w:p w:rsidR="008B2552" w:rsidRPr="00320713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552" w:rsidRPr="009D4BED" w:rsidRDefault="008B2552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BED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683DD7" w:rsidRPr="00723595" w:rsidTr="009D4BED">
        <w:tc>
          <w:tcPr>
            <w:tcW w:w="642" w:type="dxa"/>
            <w:shd w:val="clear" w:color="auto" w:fill="auto"/>
          </w:tcPr>
          <w:p w:rsidR="00683DD7" w:rsidRPr="00AB0ECC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  <w:r w:rsidR="00683DD7" w:rsidRPr="00AB0EC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683DD7" w:rsidRPr="00AB0ECC" w:rsidRDefault="00683DD7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ECC">
              <w:rPr>
                <w:rFonts w:ascii="Times New Roman" w:hAnsi="Times New Roman"/>
                <w:sz w:val="24"/>
                <w:szCs w:val="24"/>
                <w:lang w:val="ru-RU"/>
              </w:rPr>
              <w:t>ул. Советская, 29 (в районе МКД)</w:t>
            </w:r>
          </w:p>
        </w:tc>
        <w:tc>
          <w:tcPr>
            <w:tcW w:w="2376" w:type="dxa"/>
            <w:shd w:val="clear" w:color="auto" w:fill="auto"/>
          </w:tcPr>
          <w:p w:rsidR="00683DD7" w:rsidRPr="00AB0ECC" w:rsidRDefault="00683DD7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E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83DD7" w:rsidRPr="00AB0ECC" w:rsidRDefault="00683DD7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ECC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9D4BE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429CE" w:rsidRPr="00723595" w:rsidTr="009D4BED">
        <w:tc>
          <w:tcPr>
            <w:tcW w:w="642" w:type="dxa"/>
            <w:shd w:val="clear" w:color="auto" w:fill="auto"/>
          </w:tcPr>
          <w:p w:rsidR="001429CE" w:rsidRPr="00320713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  <w:r w:rsidR="001429CE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1429CE" w:rsidRPr="00320713" w:rsidRDefault="001429C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ул. Свердл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2376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9D4BE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429CE" w:rsidRPr="00320713" w:rsidTr="009D4BED">
        <w:tc>
          <w:tcPr>
            <w:tcW w:w="642" w:type="dxa"/>
            <w:shd w:val="clear" w:color="auto" w:fill="auto"/>
          </w:tcPr>
          <w:p w:rsidR="001429CE" w:rsidRPr="00320713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  <w:r w:rsidR="001429CE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1429CE" w:rsidRPr="00320713" w:rsidRDefault="001429C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ул. Свердл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47</w:t>
            </w:r>
          </w:p>
        </w:tc>
        <w:tc>
          <w:tcPr>
            <w:tcW w:w="2376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9D4BE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429CE" w:rsidRPr="00320713" w:rsidTr="009D4BED">
        <w:tc>
          <w:tcPr>
            <w:tcW w:w="642" w:type="dxa"/>
            <w:shd w:val="clear" w:color="auto" w:fill="auto"/>
          </w:tcPr>
          <w:p w:rsidR="001429CE" w:rsidRPr="00320713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  <w:r w:rsidR="001429C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1429CE" w:rsidRPr="00320713" w:rsidRDefault="001429C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ул. Свердл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115</w:t>
            </w:r>
          </w:p>
        </w:tc>
        <w:tc>
          <w:tcPr>
            <w:tcW w:w="2376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9D4BE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429CE" w:rsidRPr="00320713" w:rsidTr="009D4BED">
        <w:tc>
          <w:tcPr>
            <w:tcW w:w="642" w:type="dxa"/>
            <w:shd w:val="clear" w:color="auto" w:fill="auto"/>
          </w:tcPr>
          <w:p w:rsidR="001429CE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  <w:r w:rsidR="001429C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1429CE" w:rsidRPr="00320713" w:rsidRDefault="001429C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ец ул. Свердлова</w:t>
            </w:r>
          </w:p>
        </w:tc>
        <w:tc>
          <w:tcPr>
            <w:tcW w:w="2376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9D4BE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429CE" w:rsidRPr="00320713" w:rsidTr="009D4BED">
        <w:tc>
          <w:tcPr>
            <w:tcW w:w="642" w:type="dxa"/>
            <w:shd w:val="clear" w:color="auto" w:fill="auto"/>
          </w:tcPr>
          <w:p w:rsidR="001429CE" w:rsidRPr="00320713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  <w:r w:rsidR="001429CE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1429CE" w:rsidRPr="00320713" w:rsidRDefault="001429C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ул. 1-я Зеленая начало улиц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20</w:t>
            </w:r>
          </w:p>
        </w:tc>
        <w:tc>
          <w:tcPr>
            <w:tcW w:w="2376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9D4BE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429CE" w:rsidRPr="00320713" w:rsidTr="009D4BED">
        <w:tc>
          <w:tcPr>
            <w:tcW w:w="642" w:type="dxa"/>
            <w:shd w:val="clear" w:color="auto" w:fill="auto"/>
          </w:tcPr>
          <w:p w:rsidR="001429CE" w:rsidRPr="00320713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  <w:r w:rsidR="001429CE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1429CE" w:rsidRPr="00320713" w:rsidRDefault="001429C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ул. 2-я Зеле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15</w:t>
            </w:r>
          </w:p>
        </w:tc>
        <w:tc>
          <w:tcPr>
            <w:tcW w:w="2376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9D4BE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429CE" w:rsidRPr="00320713" w:rsidTr="009D4BED">
        <w:tc>
          <w:tcPr>
            <w:tcW w:w="642" w:type="dxa"/>
            <w:shd w:val="clear" w:color="auto" w:fill="auto"/>
          </w:tcPr>
          <w:p w:rsidR="001429CE" w:rsidRPr="00320713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  <w:r w:rsidR="001429CE" w:rsidRPr="00320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1429CE" w:rsidRPr="00320713" w:rsidRDefault="001429C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ул. 3-я Зеле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43</w:t>
            </w:r>
          </w:p>
        </w:tc>
        <w:tc>
          <w:tcPr>
            <w:tcW w:w="2376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9CE" w:rsidRPr="00320713" w:rsidRDefault="001429C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13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9D4BE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7B569E" w:rsidRPr="0089724A" w:rsidTr="009D4BED">
        <w:tc>
          <w:tcPr>
            <w:tcW w:w="642" w:type="dxa"/>
            <w:shd w:val="clear" w:color="auto" w:fill="auto"/>
          </w:tcPr>
          <w:p w:rsidR="007B569E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  <w:r w:rsidR="007B569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7B569E" w:rsidRDefault="007B569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Стадионная (конец улицы)</w:t>
            </w:r>
          </w:p>
        </w:tc>
        <w:tc>
          <w:tcPr>
            <w:tcW w:w="2376" w:type="dxa"/>
            <w:shd w:val="clear" w:color="auto" w:fill="auto"/>
          </w:tcPr>
          <w:p w:rsidR="007B569E" w:rsidRDefault="007B569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B569E" w:rsidRDefault="007B569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</w:p>
        </w:tc>
      </w:tr>
      <w:tr w:rsidR="007B569E" w:rsidRPr="0089724A" w:rsidTr="009D4BED">
        <w:tc>
          <w:tcPr>
            <w:tcW w:w="642" w:type="dxa"/>
            <w:shd w:val="clear" w:color="auto" w:fill="auto"/>
          </w:tcPr>
          <w:p w:rsidR="007B569E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  <w:r w:rsidR="007B569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7B569E" w:rsidRDefault="007B569E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Шушкевича (конец)</w:t>
            </w:r>
          </w:p>
        </w:tc>
        <w:tc>
          <w:tcPr>
            <w:tcW w:w="2376" w:type="dxa"/>
            <w:shd w:val="clear" w:color="auto" w:fill="auto"/>
          </w:tcPr>
          <w:p w:rsidR="007B569E" w:rsidRDefault="007B569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B569E" w:rsidRDefault="007B569E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</w:tc>
      </w:tr>
      <w:tr w:rsidR="008D3015" w:rsidRPr="0089724A" w:rsidTr="009D4BED">
        <w:tc>
          <w:tcPr>
            <w:tcW w:w="642" w:type="dxa"/>
            <w:shd w:val="clear" w:color="auto" w:fill="auto"/>
          </w:tcPr>
          <w:p w:rsidR="008D3015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8</w:t>
            </w:r>
            <w:r w:rsidR="008D30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D3015" w:rsidRDefault="008D3015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Октябрьская – ул. Нагорная</w:t>
            </w:r>
          </w:p>
        </w:tc>
        <w:tc>
          <w:tcPr>
            <w:tcW w:w="2376" w:type="dxa"/>
            <w:shd w:val="clear" w:color="auto" w:fill="auto"/>
          </w:tcPr>
          <w:p w:rsidR="008D3015" w:rsidRDefault="008D3015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D3015" w:rsidRDefault="008D3015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</w:tc>
      </w:tr>
      <w:tr w:rsidR="008D3015" w:rsidRPr="0089724A" w:rsidTr="009D4BED">
        <w:tc>
          <w:tcPr>
            <w:tcW w:w="642" w:type="dxa"/>
            <w:shd w:val="clear" w:color="auto" w:fill="auto"/>
          </w:tcPr>
          <w:p w:rsidR="008D3015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  <w:r w:rsidR="00144F6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8D3015" w:rsidRDefault="00E53FA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Парижской Коммуны район Жилгородка</w:t>
            </w:r>
          </w:p>
        </w:tc>
        <w:tc>
          <w:tcPr>
            <w:tcW w:w="2376" w:type="dxa"/>
            <w:shd w:val="clear" w:color="auto" w:fill="auto"/>
          </w:tcPr>
          <w:p w:rsidR="008D3015" w:rsidRDefault="00E53FA8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D3015" w:rsidRDefault="00E53FA8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</w:tc>
      </w:tr>
      <w:tr w:rsidR="00DD34C1" w:rsidRPr="0089724A" w:rsidTr="009D4BED">
        <w:tc>
          <w:tcPr>
            <w:tcW w:w="642" w:type="dxa"/>
            <w:shd w:val="clear" w:color="auto" w:fill="auto"/>
          </w:tcPr>
          <w:p w:rsidR="00DD34C1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DD34C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D34C1" w:rsidRDefault="00DD34C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Парижской Коммуны район пер. Безымянный</w:t>
            </w:r>
          </w:p>
        </w:tc>
        <w:tc>
          <w:tcPr>
            <w:tcW w:w="2376" w:type="dxa"/>
            <w:shd w:val="clear" w:color="auto" w:fill="auto"/>
          </w:tcPr>
          <w:p w:rsidR="00DD34C1" w:rsidRDefault="00DD34C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D34C1" w:rsidRDefault="00DD34C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</w:tc>
      </w:tr>
      <w:tr w:rsidR="00DD34C1" w:rsidRPr="0089724A" w:rsidTr="009D4BED">
        <w:tc>
          <w:tcPr>
            <w:tcW w:w="642" w:type="dxa"/>
            <w:shd w:val="clear" w:color="auto" w:fill="auto"/>
          </w:tcPr>
          <w:p w:rsidR="00DD34C1" w:rsidRDefault="00A37108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  <w:r w:rsidR="00DD34C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DD34C1" w:rsidRDefault="00DD34C1" w:rsidP="009D4B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 w:rsidR="007B4438">
              <w:rPr>
                <w:rFonts w:ascii="Times New Roman" w:hAnsi="Times New Roman"/>
                <w:sz w:val="24"/>
                <w:szCs w:val="24"/>
                <w:lang w:val="ru-RU"/>
              </w:rPr>
              <w:t>Фрунзе – пер. Советский</w:t>
            </w:r>
          </w:p>
        </w:tc>
        <w:tc>
          <w:tcPr>
            <w:tcW w:w="2376" w:type="dxa"/>
            <w:shd w:val="clear" w:color="auto" w:fill="auto"/>
          </w:tcPr>
          <w:p w:rsidR="00DD34C1" w:rsidRDefault="00DD34C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D34C1" w:rsidRDefault="00DD34C1" w:rsidP="009D4B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</w:tc>
      </w:tr>
    </w:tbl>
    <w:p w:rsidR="001429CE" w:rsidRDefault="007B036F" w:rsidP="007B4438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364E89" w:rsidRDefault="00364E89" w:rsidP="00364E89">
      <w:pPr>
        <w:widowControl/>
        <w:tabs>
          <w:tab w:val="left" w:pos="0"/>
          <w:tab w:val="left" w:pos="567"/>
          <w:tab w:val="left" w:pos="993"/>
        </w:tabs>
        <w:jc w:val="both"/>
        <w:outlineLvl w:val="0"/>
        <w:rPr>
          <w:rFonts w:ascii="Times New Roman" w:eastAsia="Times New Roman" w:hAnsi="Times New Roman"/>
          <w:sz w:val="24"/>
          <w:szCs w:val="20"/>
          <w:lang w:val="ru-RU" w:eastAsia="ru-RU"/>
        </w:rPr>
      </w:pPr>
      <w:r w:rsidRPr="00364E89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0"/>
          <w:lang w:val="ru-RU" w:eastAsia="ru-RU"/>
        </w:rPr>
        <w:tab/>
        <w:t>2</w:t>
      </w:r>
      <w:r w:rsidRPr="00364E89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. Настоящее постановление разместить на официальном сайте </w:t>
      </w:r>
      <w:r w:rsidR="00EE78EC">
        <w:rPr>
          <w:rFonts w:ascii="Times New Roman" w:eastAsia="Times New Roman" w:hAnsi="Times New Roman"/>
          <w:sz w:val="24"/>
          <w:szCs w:val="20"/>
          <w:lang w:val="ru-RU" w:eastAsia="ru-RU"/>
        </w:rPr>
        <w:t>администрации Бирюсинского городского поселения в информационно-телекоммуни</w:t>
      </w:r>
      <w:r w:rsidR="0093720F">
        <w:rPr>
          <w:rFonts w:ascii="Times New Roman" w:eastAsia="Times New Roman" w:hAnsi="Times New Roman"/>
          <w:sz w:val="24"/>
          <w:szCs w:val="20"/>
          <w:lang w:val="ru-RU" w:eastAsia="ru-RU"/>
        </w:rPr>
        <w:t>ка</w:t>
      </w:r>
      <w:r w:rsidR="00EE78EC">
        <w:rPr>
          <w:rFonts w:ascii="Times New Roman" w:eastAsia="Times New Roman" w:hAnsi="Times New Roman"/>
          <w:sz w:val="24"/>
          <w:szCs w:val="20"/>
          <w:lang w:val="ru-RU" w:eastAsia="ru-RU"/>
        </w:rPr>
        <w:t>ционной</w:t>
      </w:r>
      <w:r w:rsidR="0093720F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сети «Интернет»</w:t>
      </w:r>
      <w:r w:rsidRPr="00364E89">
        <w:rPr>
          <w:rFonts w:ascii="Times New Roman" w:eastAsia="Times New Roman" w:hAnsi="Times New Roman"/>
          <w:sz w:val="24"/>
          <w:szCs w:val="20"/>
          <w:lang w:val="ru-RU" w:eastAsia="ru-RU"/>
        </w:rPr>
        <w:t>.</w:t>
      </w:r>
    </w:p>
    <w:p w:rsidR="00364E89" w:rsidRPr="00364E89" w:rsidRDefault="00364E89" w:rsidP="00364E89">
      <w:pPr>
        <w:widowControl/>
        <w:tabs>
          <w:tab w:val="left" w:pos="0"/>
          <w:tab w:val="left" w:pos="567"/>
          <w:tab w:val="left" w:pos="993"/>
        </w:tabs>
        <w:jc w:val="both"/>
        <w:outlineLvl w:val="0"/>
        <w:rPr>
          <w:rFonts w:ascii="Times New Roman" w:eastAsia="Times New Roman" w:hAnsi="Times New Roman"/>
          <w:sz w:val="24"/>
          <w:szCs w:val="20"/>
          <w:lang w:val="ru-RU" w:eastAsia="ru-RU"/>
        </w:rPr>
      </w:pPr>
      <w:r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ru-RU" w:eastAsia="ru-RU"/>
        </w:rPr>
        <w:tab/>
        <w:t>3</w:t>
      </w:r>
      <w:r w:rsidRPr="00364E89">
        <w:rPr>
          <w:rFonts w:ascii="Times New Roman" w:eastAsia="Times New Roman" w:hAnsi="Times New Roman"/>
          <w:sz w:val="24"/>
          <w:szCs w:val="20"/>
          <w:lang w:val="ru-RU" w:eastAsia="ru-RU"/>
        </w:rPr>
        <w:t>. Контроль за исполнением настоящего постановления оставляю за собой.</w:t>
      </w:r>
    </w:p>
    <w:p w:rsidR="00364E89" w:rsidRDefault="00364E89" w:rsidP="001429CE">
      <w:pPr>
        <w:rPr>
          <w:rFonts w:ascii="Times New Roman" w:hAnsi="Times New Roman"/>
          <w:sz w:val="24"/>
          <w:szCs w:val="24"/>
          <w:lang w:val="ru-RU"/>
        </w:rPr>
      </w:pPr>
    </w:p>
    <w:p w:rsidR="00364E89" w:rsidRDefault="00364E89" w:rsidP="001429CE">
      <w:pPr>
        <w:rPr>
          <w:rFonts w:ascii="Times New Roman" w:hAnsi="Times New Roman"/>
          <w:sz w:val="24"/>
          <w:szCs w:val="24"/>
          <w:lang w:val="ru-RU"/>
        </w:rPr>
      </w:pPr>
    </w:p>
    <w:p w:rsidR="00364E89" w:rsidRPr="00364E89" w:rsidRDefault="00364E89" w:rsidP="00364E89">
      <w:pPr>
        <w:widowControl/>
        <w:tabs>
          <w:tab w:val="left" w:pos="0"/>
          <w:tab w:val="left" w:pos="567"/>
          <w:tab w:val="left" w:pos="993"/>
        </w:tabs>
        <w:jc w:val="both"/>
        <w:outlineLvl w:val="0"/>
        <w:rPr>
          <w:rFonts w:ascii="Times New Roman" w:eastAsia="Times New Roman" w:hAnsi="Times New Roman"/>
          <w:sz w:val="24"/>
          <w:szCs w:val="20"/>
          <w:lang w:val="ru-RU" w:eastAsia="ru-RU"/>
        </w:rPr>
      </w:pPr>
      <w:r w:rsidRPr="00364E89">
        <w:rPr>
          <w:rFonts w:ascii="Times New Roman" w:eastAsia="Times New Roman" w:hAnsi="Times New Roman"/>
          <w:sz w:val="24"/>
          <w:szCs w:val="20"/>
          <w:lang w:val="ru-RU" w:eastAsia="ru-RU"/>
        </w:rPr>
        <w:t>Глава администрации Бирюсинского</w:t>
      </w:r>
    </w:p>
    <w:p w:rsidR="00364E89" w:rsidRPr="00364E89" w:rsidRDefault="00364E89" w:rsidP="00364E89">
      <w:pPr>
        <w:widowControl/>
        <w:tabs>
          <w:tab w:val="left" w:pos="0"/>
          <w:tab w:val="left" w:pos="567"/>
          <w:tab w:val="left" w:pos="993"/>
        </w:tabs>
        <w:jc w:val="both"/>
        <w:outlineLvl w:val="0"/>
        <w:rPr>
          <w:rFonts w:ascii="Times New Roman" w:eastAsia="Times New Roman" w:hAnsi="Times New Roman"/>
          <w:sz w:val="24"/>
          <w:szCs w:val="20"/>
          <w:lang w:val="ru-RU" w:eastAsia="ru-RU"/>
        </w:rPr>
      </w:pPr>
      <w:r w:rsidRPr="00364E89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муниципального образования </w:t>
      </w:r>
    </w:p>
    <w:p w:rsidR="00364E89" w:rsidRPr="00364E89" w:rsidRDefault="00364E89" w:rsidP="00364E89">
      <w:pPr>
        <w:widowControl/>
        <w:tabs>
          <w:tab w:val="left" w:pos="0"/>
          <w:tab w:val="left" w:pos="567"/>
          <w:tab w:val="left" w:pos="993"/>
        </w:tabs>
        <w:jc w:val="both"/>
        <w:outlineLvl w:val="0"/>
        <w:rPr>
          <w:rFonts w:ascii="Times New Roman" w:eastAsia="Times New Roman" w:hAnsi="Times New Roman"/>
          <w:sz w:val="24"/>
          <w:szCs w:val="20"/>
          <w:lang w:val="ru-RU" w:eastAsia="ru-RU"/>
        </w:rPr>
      </w:pPr>
      <w:r w:rsidRPr="00364E89">
        <w:rPr>
          <w:rFonts w:ascii="Times New Roman" w:eastAsia="Times New Roman" w:hAnsi="Times New Roman"/>
          <w:sz w:val="24"/>
          <w:szCs w:val="20"/>
          <w:lang w:val="ru-RU" w:eastAsia="ru-RU"/>
        </w:rPr>
        <w:t>«Бирюсинское городское поселение»                                                          А.В. Ковпинец</w:t>
      </w:r>
    </w:p>
    <w:p w:rsidR="00364E89" w:rsidRDefault="00364E89" w:rsidP="001429CE">
      <w:pPr>
        <w:rPr>
          <w:rFonts w:ascii="Times New Roman" w:hAnsi="Times New Roman"/>
          <w:sz w:val="24"/>
          <w:szCs w:val="24"/>
          <w:lang w:val="ru-RU"/>
        </w:rPr>
      </w:pPr>
    </w:p>
    <w:p w:rsidR="00CD4665" w:rsidRPr="00364E89" w:rsidRDefault="001429CE" w:rsidP="001429CE">
      <w:pPr>
        <w:rPr>
          <w:lang w:val="ru-RU"/>
        </w:rPr>
      </w:pPr>
      <w:r w:rsidRPr="00364E89">
        <w:rPr>
          <w:rFonts w:ascii="Times New Roman" w:hAnsi="Times New Roman"/>
          <w:sz w:val="24"/>
          <w:szCs w:val="24"/>
          <w:lang w:val="ru-RU"/>
        </w:rPr>
        <w:br w:type="page"/>
      </w:r>
    </w:p>
    <w:sectPr w:rsidR="00CD4665" w:rsidRPr="00364E89" w:rsidSect="001429CE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CE"/>
    <w:rsid w:val="00000A8C"/>
    <w:rsid w:val="00004042"/>
    <w:rsid w:val="00004471"/>
    <w:rsid w:val="00010495"/>
    <w:rsid w:val="00015DB8"/>
    <w:rsid w:val="0001638E"/>
    <w:rsid w:val="00020DA0"/>
    <w:rsid w:val="00022B83"/>
    <w:rsid w:val="000306F0"/>
    <w:rsid w:val="00032AC8"/>
    <w:rsid w:val="00035DDD"/>
    <w:rsid w:val="00036D1B"/>
    <w:rsid w:val="0003770B"/>
    <w:rsid w:val="00037D20"/>
    <w:rsid w:val="000409B0"/>
    <w:rsid w:val="00040C35"/>
    <w:rsid w:val="00043328"/>
    <w:rsid w:val="00045925"/>
    <w:rsid w:val="00055DBB"/>
    <w:rsid w:val="000567F7"/>
    <w:rsid w:val="00057FE3"/>
    <w:rsid w:val="0006015C"/>
    <w:rsid w:val="000608C5"/>
    <w:rsid w:val="00060AC5"/>
    <w:rsid w:val="00067019"/>
    <w:rsid w:val="0007050C"/>
    <w:rsid w:val="00074285"/>
    <w:rsid w:val="0007639A"/>
    <w:rsid w:val="00077489"/>
    <w:rsid w:val="00077537"/>
    <w:rsid w:val="00080131"/>
    <w:rsid w:val="000830CD"/>
    <w:rsid w:val="0008561D"/>
    <w:rsid w:val="00085A91"/>
    <w:rsid w:val="0008788F"/>
    <w:rsid w:val="00087C9C"/>
    <w:rsid w:val="0009064A"/>
    <w:rsid w:val="00090DC1"/>
    <w:rsid w:val="00093EDB"/>
    <w:rsid w:val="000A0011"/>
    <w:rsid w:val="000A2647"/>
    <w:rsid w:val="000A2CA3"/>
    <w:rsid w:val="000A45AE"/>
    <w:rsid w:val="000A45C4"/>
    <w:rsid w:val="000A63EA"/>
    <w:rsid w:val="000B00DC"/>
    <w:rsid w:val="000B1CDC"/>
    <w:rsid w:val="000B1E47"/>
    <w:rsid w:val="000B23CB"/>
    <w:rsid w:val="000B3555"/>
    <w:rsid w:val="000B5246"/>
    <w:rsid w:val="000B643E"/>
    <w:rsid w:val="000B7266"/>
    <w:rsid w:val="000B7650"/>
    <w:rsid w:val="000C2D6B"/>
    <w:rsid w:val="000C37F9"/>
    <w:rsid w:val="000C4997"/>
    <w:rsid w:val="000C4B60"/>
    <w:rsid w:val="000C54DB"/>
    <w:rsid w:val="000C6197"/>
    <w:rsid w:val="000C6B59"/>
    <w:rsid w:val="000D0214"/>
    <w:rsid w:val="000D284B"/>
    <w:rsid w:val="000D3AFF"/>
    <w:rsid w:val="000D4387"/>
    <w:rsid w:val="000D6FD5"/>
    <w:rsid w:val="000E0299"/>
    <w:rsid w:val="000E17BE"/>
    <w:rsid w:val="000E2F7B"/>
    <w:rsid w:val="000E32BC"/>
    <w:rsid w:val="000E3AD4"/>
    <w:rsid w:val="000E44A4"/>
    <w:rsid w:val="000E5A88"/>
    <w:rsid w:val="000F3733"/>
    <w:rsid w:val="000F3C42"/>
    <w:rsid w:val="000F4F51"/>
    <w:rsid w:val="000F5B77"/>
    <w:rsid w:val="000F5C59"/>
    <w:rsid w:val="000F6138"/>
    <w:rsid w:val="000F626B"/>
    <w:rsid w:val="0010696D"/>
    <w:rsid w:val="001122D4"/>
    <w:rsid w:val="00124D74"/>
    <w:rsid w:val="00124DF8"/>
    <w:rsid w:val="001260BD"/>
    <w:rsid w:val="0012634E"/>
    <w:rsid w:val="00131C00"/>
    <w:rsid w:val="00131E73"/>
    <w:rsid w:val="00132F1C"/>
    <w:rsid w:val="00134D3A"/>
    <w:rsid w:val="0014103B"/>
    <w:rsid w:val="0014238C"/>
    <w:rsid w:val="001429CE"/>
    <w:rsid w:val="00142D9B"/>
    <w:rsid w:val="00144F6E"/>
    <w:rsid w:val="00145364"/>
    <w:rsid w:val="001503DA"/>
    <w:rsid w:val="001521D4"/>
    <w:rsid w:val="00153F21"/>
    <w:rsid w:val="001551C5"/>
    <w:rsid w:val="00156B3A"/>
    <w:rsid w:val="00163797"/>
    <w:rsid w:val="00163F8F"/>
    <w:rsid w:val="00166BE1"/>
    <w:rsid w:val="00166E83"/>
    <w:rsid w:val="0017388B"/>
    <w:rsid w:val="0017420E"/>
    <w:rsid w:val="00175DCC"/>
    <w:rsid w:val="00177B72"/>
    <w:rsid w:val="001810CB"/>
    <w:rsid w:val="001818FA"/>
    <w:rsid w:val="00182A0D"/>
    <w:rsid w:val="00184DFA"/>
    <w:rsid w:val="00186F8C"/>
    <w:rsid w:val="00187B10"/>
    <w:rsid w:val="0019184F"/>
    <w:rsid w:val="00194712"/>
    <w:rsid w:val="001952A4"/>
    <w:rsid w:val="001A18FC"/>
    <w:rsid w:val="001A37C0"/>
    <w:rsid w:val="001A4F85"/>
    <w:rsid w:val="001A7212"/>
    <w:rsid w:val="001B2955"/>
    <w:rsid w:val="001B370D"/>
    <w:rsid w:val="001B6399"/>
    <w:rsid w:val="001B6E1D"/>
    <w:rsid w:val="001C44C4"/>
    <w:rsid w:val="001C5009"/>
    <w:rsid w:val="001C5D82"/>
    <w:rsid w:val="001C736E"/>
    <w:rsid w:val="001D31AC"/>
    <w:rsid w:val="001D3F69"/>
    <w:rsid w:val="001D638B"/>
    <w:rsid w:val="001D6888"/>
    <w:rsid w:val="001E3788"/>
    <w:rsid w:val="001E46D7"/>
    <w:rsid w:val="001E4F06"/>
    <w:rsid w:val="001F0D35"/>
    <w:rsid w:val="001F319E"/>
    <w:rsid w:val="001F43E0"/>
    <w:rsid w:val="001F460B"/>
    <w:rsid w:val="001F6437"/>
    <w:rsid w:val="001F67A9"/>
    <w:rsid w:val="002031BA"/>
    <w:rsid w:val="00203C1F"/>
    <w:rsid w:val="002064D8"/>
    <w:rsid w:val="0021211F"/>
    <w:rsid w:val="0021293C"/>
    <w:rsid w:val="00215141"/>
    <w:rsid w:val="0021598B"/>
    <w:rsid w:val="00220663"/>
    <w:rsid w:val="00226256"/>
    <w:rsid w:val="00226E82"/>
    <w:rsid w:val="00230EB2"/>
    <w:rsid w:val="00231E15"/>
    <w:rsid w:val="0023266A"/>
    <w:rsid w:val="00234B4A"/>
    <w:rsid w:val="00234BD8"/>
    <w:rsid w:val="0023735D"/>
    <w:rsid w:val="0024005A"/>
    <w:rsid w:val="002444DA"/>
    <w:rsid w:val="00244980"/>
    <w:rsid w:val="00244EF6"/>
    <w:rsid w:val="0024504B"/>
    <w:rsid w:val="002453BF"/>
    <w:rsid w:val="00246039"/>
    <w:rsid w:val="002467D1"/>
    <w:rsid w:val="00247DE7"/>
    <w:rsid w:val="002503BA"/>
    <w:rsid w:val="00251195"/>
    <w:rsid w:val="00255C00"/>
    <w:rsid w:val="00263FA2"/>
    <w:rsid w:val="00264567"/>
    <w:rsid w:val="00267091"/>
    <w:rsid w:val="002675F6"/>
    <w:rsid w:val="00272CB9"/>
    <w:rsid w:val="00283832"/>
    <w:rsid w:val="00284A53"/>
    <w:rsid w:val="00287448"/>
    <w:rsid w:val="00287D33"/>
    <w:rsid w:val="002916F4"/>
    <w:rsid w:val="00293A05"/>
    <w:rsid w:val="0029531F"/>
    <w:rsid w:val="00295654"/>
    <w:rsid w:val="002A03D1"/>
    <w:rsid w:val="002A064D"/>
    <w:rsid w:val="002A0B73"/>
    <w:rsid w:val="002A2460"/>
    <w:rsid w:val="002A2772"/>
    <w:rsid w:val="002A2D5B"/>
    <w:rsid w:val="002A3C01"/>
    <w:rsid w:val="002A3DDA"/>
    <w:rsid w:val="002A6705"/>
    <w:rsid w:val="002A749E"/>
    <w:rsid w:val="002B10BB"/>
    <w:rsid w:val="002B13E4"/>
    <w:rsid w:val="002B2E73"/>
    <w:rsid w:val="002B3EB1"/>
    <w:rsid w:val="002B6F59"/>
    <w:rsid w:val="002C036A"/>
    <w:rsid w:val="002C4AC7"/>
    <w:rsid w:val="002D1CC4"/>
    <w:rsid w:val="002D1ED3"/>
    <w:rsid w:val="002D29D5"/>
    <w:rsid w:val="002D38C6"/>
    <w:rsid w:val="002D6B48"/>
    <w:rsid w:val="002E24CE"/>
    <w:rsid w:val="002E323C"/>
    <w:rsid w:val="002E491F"/>
    <w:rsid w:val="002E4A5B"/>
    <w:rsid w:val="002E713F"/>
    <w:rsid w:val="002F358C"/>
    <w:rsid w:val="002F46A6"/>
    <w:rsid w:val="002F7AAB"/>
    <w:rsid w:val="0030253B"/>
    <w:rsid w:val="003064AF"/>
    <w:rsid w:val="00306B5B"/>
    <w:rsid w:val="003139C0"/>
    <w:rsid w:val="0031411F"/>
    <w:rsid w:val="003162F4"/>
    <w:rsid w:val="00316EED"/>
    <w:rsid w:val="0032540E"/>
    <w:rsid w:val="003309EB"/>
    <w:rsid w:val="00331143"/>
    <w:rsid w:val="003350ED"/>
    <w:rsid w:val="00335846"/>
    <w:rsid w:val="0033716D"/>
    <w:rsid w:val="003379BE"/>
    <w:rsid w:val="00340496"/>
    <w:rsid w:val="00340A0A"/>
    <w:rsid w:val="00341A9E"/>
    <w:rsid w:val="00342E9E"/>
    <w:rsid w:val="00343753"/>
    <w:rsid w:val="003450BF"/>
    <w:rsid w:val="003450FE"/>
    <w:rsid w:val="003467B9"/>
    <w:rsid w:val="003470E2"/>
    <w:rsid w:val="0034719F"/>
    <w:rsid w:val="00351756"/>
    <w:rsid w:val="003536DE"/>
    <w:rsid w:val="00353E57"/>
    <w:rsid w:val="003570F6"/>
    <w:rsid w:val="00364E89"/>
    <w:rsid w:val="00372CBB"/>
    <w:rsid w:val="00375A07"/>
    <w:rsid w:val="00376B7A"/>
    <w:rsid w:val="00384689"/>
    <w:rsid w:val="00384AED"/>
    <w:rsid w:val="00387EED"/>
    <w:rsid w:val="0039043B"/>
    <w:rsid w:val="00391CF0"/>
    <w:rsid w:val="00392D68"/>
    <w:rsid w:val="00393924"/>
    <w:rsid w:val="0039777D"/>
    <w:rsid w:val="00397F52"/>
    <w:rsid w:val="003A0808"/>
    <w:rsid w:val="003A2F6B"/>
    <w:rsid w:val="003A3C60"/>
    <w:rsid w:val="003A5074"/>
    <w:rsid w:val="003A72B1"/>
    <w:rsid w:val="003A795D"/>
    <w:rsid w:val="003B01BC"/>
    <w:rsid w:val="003B39FF"/>
    <w:rsid w:val="003B4474"/>
    <w:rsid w:val="003B5531"/>
    <w:rsid w:val="003B7215"/>
    <w:rsid w:val="003B7882"/>
    <w:rsid w:val="003C1705"/>
    <w:rsid w:val="003C231C"/>
    <w:rsid w:val="003C7FBE"/>
    <w:rsid w:val="003D0750"/>
    <w:rsid w:val="003D0D7F"/>
    <w:rsid w:val="003D6085"/>
    <w:rsid w:val="003D61A4"/>
    <w:rsid w:val="003D6E11"/>
    <w:rsid w:val="003D7B0E"/>
    <w:rsid w:val="003E1574"/>
    <w:rsid w:val="003E3347"/>
    <w:rsid w:val="003E4569"/>
    <w:rsid w:val="003F19E6"/>
    <w:rsid w:val="003F4288"/>
    <w:rsid w:val="003F48AE"/>
    <w:rsid w:val="003F706E"/>
    <w:rsid w:val="004052E3"/>
    <w:rsid w:val="00406444"/>
    <w:rsid w:val="0040682F"/>
    <w:rsid w:val="004138A1"/>
    <w:rsid w:val="00420823"/>
    <w:rsid w:val="004220E0"/>
    <w:rsid w:val="0042500C"/>
    <w:rsid w:val="0042535D"/>
    <w:rsid w:val="0043049E"/>
    <w:rsid w:val="004310AB"/>
    <w:rsid w:val="004327BF"/>
    <w:rsid w:val="00434EF3"/>
    <w:rsid w:val="00436F69"/>
    <w:rsid w:val="00444BE5"/>
    <w:rsid w:val="00452567"/>
    <w:rsid w:val="004533C9"/>
    <w:rsid w:val="00456373"/>
    <w:rsid w:val="00457C19"/>
    <w:rsid w:val="00460483"/>
    <w:rsid w:val="004604EB"/>
    <w:rsid w:val="004616D0"/>
    <w:rsid w:val="004616FB"/>
    <w:rsid w:val="00461A47"/>
    <w:rsid w:val="004627A9"/>
    <w:rsid w:val="00470D33"/>
    <w:rsid w:val="004715DB"/>
    <w:rsid w:val="00472AC7"/>
    <w:rsid w:val="0047743B"/>
    <w:rsid w:val="00480B18"/>
    <w:rsid w:val="004855D5"/>
    <w:rsid w:val="004866B6"/>
    <w:rsid w:val="00491426"/>
    <w:rsid w:val="00491B87"/>
    <w:rsid w:val="00491C93"/>
    <w:rsid w:val="00493E8D"/>
    <w:rsid w:val="004945AC"/>
    <w:rsid w:val="00494ECD"/>
    <w:rsid w:val="00495D2D"/>
    <w:rsid w:val="004A11D8"/>
    <w:rsid w:val="004A5D6A"/>
    <w:rsid w:val="004A6456"/>
    <w:rsid w:val="004A68F4"/>
    <w:rsid w:val="004B38F1"/>
    <w:rsid w:val="004B7AD8"/>
    <w:rsid w:val="004C1285"/>
    <w:rsid w:val="004C1E75"/>
    <w:rsid w:val="004C1EE6"/>
    <w:rsid w:val="004C2A0D"/>
    <w:rsid w:val="004C4D06"/>
    <w:rsid w:val="004C7771"/>
    <w:rsid w:val="004D483B"/>
    <w:rsid w:val="004D531E"/>
    <w:rsid w:val="004D689A"/>
    <w:rsid w:val="004D7307"/>
    <w:rsid w:val="004D7AE9"/>
    <w:rsid w:val="004E6560"/>
    <w:rsid w:val="004E7CF5"/>
    <w:rsid w:val="004F02B8"/>
    <w:rsid w:val="004F0F53"/>
    <w:rsid w:val="00504531"/>
    <w:rsid w:val="00505E50"/>
    <w:rsid w:val="00506612"/>
    <w:rsid w:val="00515BDD"/>
    <w:rsid w:val="00516339"/>
    <w:rsid w:val="00516A03"/>
    <w:rsid w:val="00521A7C"/>
    <w:rsid w:val="0052372D"/>
    <w:rsid w:val="005255F8"/>
    <w:rsid w:val="00526B3D"/>
    <w:rsid w:val="00526FED"/>
    <w:rsid w:val="0053107F"/>
    <w:rsid w:val="00534C78"/>
    <w:rsid w:val="00535EA5"/>
    <w:rsid w:val="00535F8C"/>
    <w:rsid w:val="00540611"/>
    <w:rsid w:val="00540A35"/>
    <w:rsid w:val="0054504F"/>
    <w:rsid w:val="00546710"/>
    <w:rsid w:val="005509BA"/>
    <w:rsid w:val="00551844"/>
    <w:rsid w:val="005550CF"/>
    <w:rsid w:val="005553E4"/>
    <w:rsid w:val="005556AA"/>
    <w:rsid w:val="00556AB8"/>
    <w:rsid w:val="005571E0"/>
    <w:rsid w:val="005576BD"/>
    <w:rsid w:val="0056010E"/>
    <w:rsid w:val="0056676C"/>
    <w:rsid w:val="00567558"/>
    <w:rsid w:val="0057670C"/>
    <w:rsid w:val="0057687C"/>
    <w:rsid w:val="0057715E"/>
    <w:rsid w:val="005777D6"/>
    <w:rsid w:val="005821D0"/>
    <w:rsid w:val="00587008"/>
    <w:rsid w:val="00587FD6"/>
    <w:rsid w:val="00591E5F"/>
    <w:rsid w:val="0059317E"/>
    <w:rsid w:val="00593F52"/>
    <w:rsid w:val="00593FEF"/>
    <w:rsid w:val="005943F5"/>
    <w:rsid w:val="005A0326"/>
    <w:rsid w:val="005A09B5"/>
    <w:rsid w:val="005A1A26"/>
    <w:rsid w:val="005A2F05"/>
    <w:rsid w:val="005A3A05"/>
    <w:rsid w:val="005A660F"/>
    <w:rsid w:val="005A69C7"/>
    <w:rsid w:val="005B11EA"/>
    <w:rsid w:val="005B14E3"/>
    <w:rsid w:val="005B169B"/>
    <w:rsid w:val="005B517C"/>
    <w:rsid w:val="005B6D3D"/>
    <w:rsid w:val="005B7A3D"/>
    <w:rsid w:val="005B7BE9"/>
    <w:rsid w:val="005C03F0"/>
    <w:rsid w:val="005C3111"/>
    <w:rsid w:val="005C4A0C"/>
    <w:rsid w:val="005C7B01"/>
    <w:rsid w:val="005D02F4"/>
    <w:rsid w:val="005D2BC9"/>
    <w:rsid w:val="005D4994"/>
    <w:rsid w:val="005D692C"/>
    <w:rsid w:val="005D6A0C"/>
    <w:rsid w:val="005E13A5"/>
    <w:rsid w:val="005E6423"/>
    <w:rsid w:val="005E654C"/>
    <w:rsid w:val="005E78EE"/>
    <w:rsid w:val="005F0910"/>
    <w:rsid w:val="005F6DC2"/>
    <w:rsid w:val="006020BF"/>
    <w:rsid w:val="006050A9"/>
    <w:rsid w:val="00611231"/>
    <w:rsid w:val="00611A16"/>
    <w:rsid w:val="00614B21"/>
    <w:rsid w:val="00614F1D"/>
    <w:rsid w:val="006155DD"/>
    <w:rsid w:val="006219AA"/>
    <w:rsid w:val="00621AA0"/>
    <w:rsid w:val="00622ED5"/>
    <w:rsid w:val="00625034"/>
    <w:rsid w:val="006271B7"/>
    <w:rsid w:val="0063057D"/>
    <w:rsid w:val="00632520"/>
    <w:rsid w:val="00635D0F"/>
    <w:rsid w:val="006367BB"/>
    <w:rsid w:val="00641F81"/>
    <w:rsid w:val="00642632"/>
    <w:rsid w:val="00644243"/>
    <w:rsid w:val="0064572E"/>
    <w:rsid w:val="006512D8"/>
    <w:rsid w:val="00653C05"/>
    <w:rsid w:val="00653D7B"/>
    <w:rsid w:val="0065596B"/>
    <w:rsid w:val="0065600A"/>
    <w:rsid w:val="006570C1"/>
    <w:rsid w:val="00660240"/>
    <w:rsid w:val="00664F49"/>
    <w:rsid w:val="006713BD"/>
    <w:rsid w:val="006719FF"/>
    <w:rsid w:val="00672073"/>
    <w:rsid w:val="00672AB3"/>
    <w:rsid w:val="00673502"/>
    <w:rsid w:val="0067354D"/>
    <w:rsid w:val="006747D2"/>
    <w:rsid w:val="00676599"/>
    <w:rsid w:val="00676886"/>
    <w:rsid w:val="0067701E"/>
    <w:rsid w:val="006820AE"/>
    <w:rsid w:val="00683DD7"/>
    <w:rsid w:val="0068461A"/>
    <w:rsid w:val="006850DE"/>
    <w:rsid w:val="006855BA"/>
    <w:rsid w:val="00686104"/>
    <w:rsid w:val="00691226"/>
    <w:rsid w:val="006917FA"/>
    <w:rsid w:val="0069211D"/>
    <w:rsid w:val="00692893"/>
    <w:rsid w:val="006966F8"/>
    <w:rsid w:val="00696F64"/>
    <w:rsid w:val="006979D1"/>
    <w:rsid w:val="006A1BB0"/>
    <w:rsid w:val="006A2240"/>
    <w:rsid w:val="006A2612"/>
    <w:rsid w:val="006A3B1A"/>
    <w:rsid w:val="006A51F6"/>
    <w:rsid w:val="006B04CF"/>
    <w:rsid w:val="006B3C45"/>
    <w:rsid w:val="006B3E49"/>
    <w:rsid w:val="006B5FA8"/>
    <w:rsid w:val="006C3EFD"/>
    <w:rsid w:val="006D332E"/>
    <w:rsid w:val="006D4A03"/>
    <w:rsid w:val="006D5F07"/>
    <w:rsid w:val="006D624F"/>
    <w:rsid w:val="006E11AE"/>
    <w:rsid w:val="006E1F1C"/>
    <w:rsid w:val="006E4660"/>
    <w:rsid w:val="006F04DA"/>
    <w:rsid w:val="006F098D"/>
    <w:rsid w:val="006F0DDA"/>
    <w:rsid w:val="006F2333"/>
    <w:rsid w:val="006F79EB"/>
    <w:rsid w:val="0070499C"/>
    <w:rsid w:val="0071171F"/>
    <w:rsid w:val="00715A1A"/>
    <w:rsid w:val="00716FE0"/>
    <w:rsid w:val="00717B0E"/>
    <w:rsid w:val="0072185C"/>
    <w:rsid w:val="00722774"/>
    <w:rsid w:val="0072296F"/>
    <w:rsid w:val="0072319C"/>
    <w:rsid w:val="00723595"/>
    <w:rsid w:val="00724899"/>
    <w:rsid w:val="00725006"/>
    <w:rsid w:val="00727767"/>
    <w:rsid w:val="007315B7"/>
    <w:rsid w:val="00731892"/>
    <w:rsid w:val="00732609"/>
    <w:rsid w:val="00733979"/>
    <w:rsid w:val="0073707C"/>
    <w:rsid w:val="00741377"/>
    <w:rsid w:val="00744CD3"/>
    <w:rsid w:val="0074507B"/>
    <w:rsid w:val="007460B4"/>
    <w:rsid w:val="007462CA"/>
    <w:rsid w:val="0074651E"/>
    <w:rsid w:val="0075160D"/>
    <w:rsid w:val="00751BF5"/>
    <w:rsid w:val="00752B34"/>
    <w:rsid w:val="00753DF0"/>
    <w:rsid w:val="0075497B"/>
    <w:rsid w:val="00754FF8"/>
    <w:rsid w:val="00757353"/>
    <w:rsid w:val="00757886"/>
    <w:rsid w:val="00760D35"/>
    <w:rsid w:val="00761F7E"/>
    <w:rsid w:val="0076362F"/>
    <w:rsid w:val="00765848"/>
    <w:rsid w:val="007674E0"/>
    <w:rsid w:val="00767984"/>
    <w:rsid w:val="0077256C"/>
    <w:rsid w:val="007748A7"/>
    <w:rsid w:val="007763F0"/>
    <w:rsid w:val="007824B2"/>
    <w:rsid w:val="00783155"/>
    <w:rsid w:val="0078379B"/>
    <w:rsid w:val="0078472A"/>
    <w:rsid w:val="0078627E"/>
    <w:rsid w:val="00786726"/>
    <w:rsid w:val="007905D3"/>
    <w:rsid w:val="00791986"/>
    <w:rsid w:val="007950F4"/>
    <w:rsid w:val="00796A4E"/>
    <w:rsid w:val="007A1267"/>
    <w:rsid w:val="007A6A7D"/>
    <w:rsid w:val="007B036F"/>
    <w:rsid w:val="007B0706"/>
    <w:rsid w:val="007B0E66"/>
    <w:rsid w:val="007B1987"/>
    <w:rsid w:val="007B24DC"/>
    <w:rsid w:val="007B3854"/>
    <w:rsid w:val="007B4438"/>
    <w:rsid w:val="007B4CC2"/>
    <w:rsid w:val="007B4E4D"/>
    <w:rsid w:val="007B569E"/>
    <w:rsid w:val="007B7332"/>
    <w:rsid w:val="007C290A"/>
    <w:rsid w:val="007C4C00"/>
    <w:rsid w:val="007C5D13"/>
    <w:rsid w:val="007D277A"/>
    <w:rsid w:val="007D552F"/>
    <w:rsid w:val="007D5D4C"/>
    <w:rsid w:val="007D7772"/>
    <w:rsid w:val="007E24FF"/>
    <w:rsid w:val="007E40F8"/>
    <w:rsid w:val="007E54F9"/>
    <w:rsid w:val="007F1970"/>
    <w:rsid w:val="007F32F6"/>
    <w:rsid w:val="007F458C"/>
    <w:rsid w:val="007F7D76"/>
    <w:rsid w:val="00800810"/>
    <w:rsid w:val="008013C2"/>
    <w:rsid w:val="00802565"/>
    <w:rsid w:val="00802EDB"/>
    <w:rsid w:val="00804277"/>
    <w:rsid w:val="00804B54"/>
    <w:rsid w:val="00805F80"/>
    <w:rsid w:val="008067B9"/>
    <w:rsid w:val="00806F8F"/>
    <w:rsid w:val="00811962"/>
    <w:rsid w:val="008138D3"/>
    <w:rsid w:val="00814E74"/>
    <w:rsid w:val="00816107"/>
    <w:rsid w:val="00821A27"/>
    <w:rsid w:val="00821A34"/>
    <w:rsid w:val="008260D2"/>
    <w:rsid w:val="00827BC1"/>
    <w:rsid w:val="00831BEF"/>
    <w:rsid w:val="00831D3B"/>
    <w:rsid w:val="00835875"/>
    <w:rsid w:val="00836667"/>
    <w:rsid w:val="0084450A"/>
    <w:rsid w:val="00845072"/>
    <w:rsid w:val="00846A2B"/>
    <w:rsid w:val="00847CC9"/>
    <w:rsid w:val="008501D9"/>
    <w:rsid w:val="00850800"/>
    <w:rsid w:val="00852AAB"/>
    <w:rsid w:val="00854D48"/>
    <w:rsid w:val="00855C89"/>
    <w:rsid w:val="008635FE"/>
    <w:rsid w:val="00864055"/>
    <w:rsid w:val="0086636F"/>
    <w:rsid w:val="00872DD4"/>
    <w:rsid w:val="008735D0"/>
    <w:rsid w:val="00873A02"/>
    <w:rsid w:val="00874220"/>
    <w:rsid w:val="00875B8A"/>
    <w:rsid w:val="00876BAF"/>
    <w:rsid w:val="00876CBA"/>
    <w:rsid w:val="00877DBF"/>
    <w:rsid w:val="0088007A"/>
    <w:rsid w:val="0088153E"/>
    <w:rsid w:val="008819BC"/>
    <w:rsid w:val="008828E9"/>
    <w:rsid w:val="00883BEA"/>
    <w:rsid w:val="00885706"/>
    <w:rsid w:val="00886D69"/>
    <w:rsid w:val="00887201"/>
    <w:rsid w:val="008875D4"/>
    <w:rsid w:val="0089375C"/>
    <w:rsid w:val="0089416A"/>
    <w:rsid w:val="00896788"/>
    <w:rsid w:val="0089724A"/>
    <w:rsid w:val="00897FBB"/>
    <w:rsid w:val="008A073F"/>
    <w:rsid w:val="008A0D68"/>
    <w:rsid w:val="008A1406"/>
    <w:rsid w:val="008A1DFF"/>
    <w:rsid w:val="008A26B7"/>
    <w:rsid w:val="008A342F"/>
    <w:rsid w:val="008B10D0"/>
    <w:rsid w:val="008B2552"/>
    <w:rsid w:val="008B3902"/>
    <w:rsid w:val="008B4309"/>
    <w:rsid w:val="008C5491"/>
    <w:rsid w:val="008C5715"/>
    <w:rsid w:val="008C6775"/>
    <w:rsid w:val="008D05EB"/>
    <w:rsid w:val="008D1FEC"/>
    <w:rsid w:val="008D24CA"/>
    <w:rsid w:val="008D2843"/>
    <w:rsid w:val="008D3015"/>
    <w:rsid w:val="008D573E"/>
    <w:rsid w:val="008D68F1"/>
    <w:rsid w:val="008D774D"/>
    <w:rsid w:val="008E3F93"/>
    <w:rsid w:val="008E4696"/>
    <w:rsid w:val="008E4854"/>
    <w:rsid w:val="008E778F"/>
    <w:rsid w:val="008F10D4"/>
    <w:rsid w:val="008F1559"/>
    <w:rsid w:val="008F459C"/>
    <w:rsid w:val="008F5555"/>
    <w:rsid w:val="0090351B"/>
    <w:rsid w:val="00906206"/>
    <w:rsid w:val="009071C2"/>
    <w:rsid w:val="0091023F"/>
    <w:rsid w:val="009114EC"/>
    <w:rsid w:val="00911E44"/>
    <w:rsid w:val="009138AE"/>
    <w:rsid w:val="00915E7F"/>
    <w:rsid w:val="009171E1"/>
    <w:rsid w:val="00922C9A"/>
    <w:rsid w:val="00922D23"/>
    <w:rsid w:val="009275B6"/>
    <w:rsid w:val="009315B3"/>
    <w:rsid w:val="00931C09"/>
    <w:rsid w:val="0093399A"/>
    <w:rsid w:val="00934140"/>
    <w:rsid w:val="00934275"/>
    <w:rsid w:val="009348F4"/>
    <w:rsid w:val="00934BDA"/>
    <w:rsid w:val="00935FF7"/>
    <w:rsid w:val="009363B3"/>
    <w:rsid w:val="0093720F"/>
    <w:rsid w:val="009373D6"/>
    <w:rsid w:val="00940422"/>
    <w:rsid w:val="0094078A"/>
    <w:rsid w:val="00941289"/>
    <w:rsid w:val="00941679"/>
    <w:rsid w:val="00941FDB"/>
    <w:rsid w:val="0094252D"/>
    <w:rsid w:val="009457B2"/>
    <w:rsid w:val="00946F95"/>
    <w:rsid w:val="0095263B"/>
    <w:rsid w:val="00952DBF"/>
    <w:rsid w:val="009605B4"/>
    <w:rsid w:val="00960CB5"/>
    <w:rsid w:val="00963D07"/>
    <w:rsid w:val="00963E95"/>
    <w:rsid w:val="00965D3C"/>
    <w:rsid w:val="00970B40"/>
    <w:rsid w:val="009734E9"/>
    <w:rsid w:val="00975AEC"/>
    <w:rsid w:val="00975C35"/>
    <w:rsid w:val="00976171"/>
    <w:rsid w:val="00980322"/>
    <w:rsid w:val="00985A54"/>
    <w:rsid w:val="00986E3A"/>
    <w:rsid w:val="0098776B"/>
    <w:rsid w:val="00987887"/>
    <w:rsid w:val="009919B5"/>
    <w:rsid w:val="00992377"/>
    <w:rsid w:val="00993A01"/>
    <w:rsid w:val="0099589B"/>
    <w:rsid w:val="00996F4F"/>
    <w:rsid w:val="009972AD"/>
    <w:rsid w:val="009A0CBC"/>
    <w:rsid w:val="009A1875"/>
    <w:rsid w:val="009A22D3"/>
    <w:rsid w:val="009A22D6"/>
    <w:rsid w:val="009A26A2"/>
    <w:rsid w:val="009A2721"/>
    <w:rsid w:val="009A2F95"/>
    <w:rsid w:val="009A3992"/>
    <w:rsid w:val="009A3DC5"/>
    <w:rsid w:val="009A417D"/>
    <w:rsid w:val="009A432A"/>
    <w:rsid w:val="009A65C8"/>
    <w:rsid w:val="009B0CB0"/>
    <w:rsid w:val="009B3220"/>
    <w:rsid w:val="009B3840"/>
    <w:rsid w:val="009B5557"/>
    <w:rsid w:val="009B6893"/>
    <w:rsid w:val="009C165B"/>
    <w:rsid w:val="009C2871"/>
    <w:rsid w:val="009C2A54"/>
    <w:rsid w:val="009C3E71"/>
    <w:rsid w:val="009C4BAC"/>
    <w:rsid w:val="009C5283"/>
    <w:rsid w:val="009C728F"/>
    <w:rsid w:val="009C73F6"/>
    <w:rsid w:val="009D10BE"/>
    <w:rsid w:val="009D4637"/>
    <w:rsid w:val="009D4BED"/>
    <w:rsid w:val="009D5368"/>
    <w:rsid w:val="009D5D58"/>
    <w:rsid w:val="009D7CAB"/>
    <w:rsid w:val="009E00E5"/>
    <w:rsid w:val="009E25C2"/>
    <w:rsid w:val="009E2DAA"/>
    <w:rsid w:val="009E3DE0"/>
    <w:rsid w:val="009E40A3"/>
    <w:rsid w:val="009E4D4F"/>
    <w:rsid w:val="009F0C76"/>
    <w:rsid w:val="009F31E2"/>
    <w:rsid w:val="009F53A1"/>
    <w:rsid w:val="00A0196B"/>
    <w:rsid w:val="00A03CE3"/>
    <w:rsid w:val="00A0401E"/>
    <w:rsid w:val="00A0620B"/>
    <w:rsid w:val="00A07745"/>
    <w:rsid w:val="00A12CFA"/>
    <w:rsid w:val="00A135C6"/>
    <w:rsid w:val="00A165E3"/>
    <w:rsid w:val="00A1739A"/>
    <w:rsid w:val="00A212EC"/>
    <w:rsid w:val="00A22EAF"/>
    <w:rsid w:val="00A24B9C"/>
    <w:rsid w:val="00A24C31"/>
    <w:rsid w:val="00A24C99"/>
    <w:rsid w:val="00A24F2A"/>
    <w:rsid w:val="00A24FA2"/>
    <w:rsid w:val="00A31227"/>
    <w:rsid w:val="00A317A7"/>
    <w:rsid w:val="00A31D04"/>
    <w:rsid w:val="00A33017"/>
    <w:rsid w:val="00A35E25"/>
    <w:rsid w:val="00A3627A"/>
    <w:rsid w:val="00A37108"/>
    <w:rsid w:val="00A427CB"/>
    <w:rsid w:val="00A430B9"/>
    <w:rsid w:val="00A43800"/>
    <w:rsid w:val="00A45EC6"/>
    <w:rsid w:val="00A460DD"/>
    <w:rsid w:val="00A47F47"/>
    <w:rsid w:val="00A52B30"/>
    <w:rsid w:val="00A531ED"/>
    <w:rsid w:val="00A53D49"/>
    <w:rsid w:val="00A572CB"/>
    <w:rsid w:val="00A60105"/>
    <w:rsid w:val="00A60518"/>
    <w:rsid w:val="00A60BD8"/>
    <w:rsid w:val="00A614AF"/>
    <w:rsid w:val="00A61F84"/>
    <w:rsid w:val="00A648E2"/>
    <w:rsid w:val="00A64E34"/>
    <w:rsid w:val="00A677C4"/>
    <w:rsid w:val="00A73922"/>
    <w:rsid w:val="00A75189"/>
    <w:rsid w:val="00A751B6"/>
    <w:rsid w:val="00A77472"/>
    <w:rsid w:val="00A85345"/>
    <w:rsid w:val="00A90255"/>
    <w:rsid w:val="00A9154E"/>
    <w:rsid w:val="00A91FF1"/>
    <w:rsid w:val="00A92587"/>
    <w:rsid w:val="00A934C5"/>
    <w:rsid w:val="00A95EDD"/>
    <w:rsid w:val="00A9629C"/>
    <w:rsid w:val="00A96991"/>
    <w:rsid w:val="00AA15E7"/>
    <w:rsid w:val="00AB093B"/>
    <w:rsid w:val="00AB0ECC"/>
    <w:rsid w:val="00AB2909"/>
    <w:rsid w:val="00AB2E1F"/>
    <w:rsid w:val="00AB5245"/>
    <w:rsid w:val="00AD0536"/>
    <w:rsid w:val="00AD0965"/>
    <w:rsid w:val="00AD1F00"/>
    <w:rsid w:val="00AD2307"/>
    <w:rsid w:val="00AD7D0B"/>
    <w:rsid w:val="00AE32D6"/>
    <w:rsid w:val="00AE43A2"/>
    <w:rsid w:val="00AF5C41"/>
    <w:rsid w:val="00AF6D86"/>
    <w:rsid w:val="00AF75E8"/>
    <w:rsid w:val="00B029B6"/>
    <w:rsid w:val="00B065A3"/>
    <w:rsid w:val="00B1222E"/>
    <w:rsid w:val="00B14457"/>
    <w:rsid w:val="00B15455"/>
    <w:rsid w:val="00B15F9C"/>
    <w:rsid w:val="00B23431"/>
    <w:rsid w:val="00B241D4"/>
    <w:rsid w:val="00B258C7"/>
    <w:rsid w:val="00B26287"/>
    <w:rsid w:val="00B26460"/>
    <w:rsid w:val="00B31A2D"/>
    <w:rsid w:val="00B33142"/>
    <w:rsid w:val="00B33F0A"/>
    <w:rsid w:val="00B34B1F"/>
    <w:rsid w:val="00B41D79"/>
    <w:rsid w:val="00B47551"/>
    <w:rsid w:val="00B540DC"/>
    <w:rsid w:val="00B54BD0"/>
    <w:rsid w:val="00B55193"/>
    <w:rsid w:val="00B62EBA"/>
    <w:rsid w:val="00B63E9F"/>
    <w:rsid w:val="00B64178"/>
    <w:rsid w:val="00B65356"/>
    <w:rsid w:val="00B701FC"/>
    <w:rsid w:val="00B70695"/>
    <w:rsid w:val="00B73361"/>
    <w:rsid w:val="00B73A50"/>
    <w:rsid w:val="00B77A75"/>
    <w:rsid w:val="00B811DF"/>
    <w:rsid w:val="00B82575"/>
    <w:rsid w:val="00B8632E"/>
    <w:rsid w:val="00B92DA3"/>
    <w:rsid w:val="00B93F2F"/>
    <w:rsid w:val="00BA0A41"/>
    <w:rsid w:val="00BA297F"/>
    <w:rsid w:val="00BA33E8"/>
    <w:rsid w:val="00BA6711"/>
    <w:rsid w:val="00BA795E"/>
    <w:rsid w:val="00BB020C"/>
    <w:rsid w:val="00BB3CED"/>
    <w:rsid w:val="00BB4145"/>
    <w:rsid w:val="00BB4E58"/>
    <w:rsid w:val="00BB7273"/>
    <w:rsid w:val="00BC1632"/>
    <w:rsid w:val="00BC19AE"/>
    <w:rsid w:val="00BC2612"/>
    <w:rsid w:val="00BC26E3"/>
    <w:rsid w:val="00BC47C4"/>
    <w:rsid w:val="00BC49EA"/>
    <w:rsid w:val="00BC51EF"/>
    <w:rsid w:val="00BC55C1"/>
    <w:rsid w:val="00BC6FD4"/>
    <w:rsid w:val="00BD2B22"/>
    <w:rsid w:val="00BD2C65"/>
    <w:rsid w:val="00BE1C49"/>
    <w:rsid w:val="00BE2C79"/>
    <w:rsid w:val="00BE73E4"/>
    <w:rsid w:val="00BF433A"/>
    <w:rsid w:val="00C006DE"/>
    <w:rsid w:val="00C01C39"/>
    <w:rsid w:val="00C044C7"/>
    <w:rsid w:val="00C06954"/>
    <w:rsid w:val="00C075F3"/>
    <w:rsid w:val="00C1187F"/>
    <w:rsid w:val="00C13DD6"/>
    <w:rsid w:val="00C14EDE"/>
    <w:rsid w:val="00C15F9A"/>
    <w:rsid w:val="00C20C87"/>
    <w:rsid w:val="00C2139A"/>
    <w:rsid w:val="00C23B1B"/>
    <w:rsid w:val="00C23EC5"/>
    <w:rsid w:val="00C25BFF"/>
    <w:rsid w:val="00C31C8C"/>
    <w:rsid w:val="00C3330D"/>
    <w:rsid w:val="00C33391"/>
    <w:rsid w:val="00C3417D"/>
    <w:rsid w:val="00C35395"/>
    <w:rsid w:val="00C43573"/>
    <w:rsid w:val="00C443F5"/>
    <w:rsid w:val="00C44620"/>
    <w:rsid w:val="00C46356"/>
    <w:rsid w:val="00C4655C"/>
    <w:rsid w:val="00C47565"/>
    <w:rsid w:val="00C50839"/>
    <w:rsid w:val="00C53D25"/>
    <w:rsid w:val="00C55DBB"/>
    <w:rsid w:val="00C56206"/>
    <w:rsid w:val="00C56903"/>
    <w:rsid w:val="00C60622"/>
    <w:rsid w:val="00C6266B"/>
    <w:rsid w:val="00C70FFD"/>
    <w:rsid w:val="00C71973"/>
    <w:rsid w:val="00C72DCF"/>
    <w:rsid w:val="00C745FE"/>
    <w:rsid w:val="00C74FEA"/>
    <w:rsid w:val="00C75B7F"/>
    <w:rsid w:val="00C87B43"/>
    <w:rsid w:val="00C90404"/>
    <w:rsid w:val="00C90405"/>
    <w:rsid w:val="00C909BF"/>
    <w:rsid w:val="00C91EC1"/>
    <w:rsid w:val="00C92A14"/>
    <w:rsid w:val="00C93C46"/>
    <w:rsid w:val="00C95D4A"/>
    <w:rsid w:val="00C95FE9"/>
    <w:rsid w:val="00C96472"/>
    <w:rsid w:val="00C96F54"/>
    <w:rsid w:val="00C970BD"/>
    <w:rsid w:val="00C97763"/>
    <w:rsid w:val="00CA1F78"/>
    <w:rsid w:val="00CA3ACC"/>
    <w:rsid w:val="00CB0009"/>
    <w:rsid w:val="00CB0F3A"/>
    <w:rsid w:val="00CB2D2A"/>
    <w:rsid w:val="00CB2E72"/>
    <w:rsid w:val="00CB53D6"/>
    <w:rsid w:val="00CB55BA"/>
    <w:rsid w:val="00CB6C42"/>
    <w:rsid w:val="00CC1F1F"/>
    <w:rsid w:val="00CC31A4"/>
    <w:rsid w:val="00CC4022"/>
    <w:rsid w:val="00CC4945"/>
    <w:rsid w:val="00CC6B85"/>
    <w:rsid w:val="00CD00FD"/>
    <w:rsid w:val="00CD0F13"/>
    <w:rsid w:val="00CD4665"/>
    <w:rsid w:val="00CD4C31"/>
    <w:rsid w:val="00CD72F5"/>
    <w:rsid w:val="00CE00C1"/>
    <w:rsid w:val="00CE1364"/>
    <w:rsid w:val="00CE146E"/>
    <w:rsid w:val="00CE7722"/>
    <w:rsid w:val="00CF003F"/>
    <w:rsid w:val="00CF0732"/>
    <w:rsid w:val="00CF08DD"/>
    <w:rsid w:val="00CF43DD"/>
    <w:rsid w:val="00CF7DF2"/>
    <w:rsid w:val="00D0102C"/>
    <w:rsid w:val="00D02B0E"/>
    <w:rsid w:val="00D06893"/>
    <w:rsid w:val="00D1042E"/>
    <w:rsid w:val="00D10CA5"/>
    <w:rsid w:val="00D10EF4"/>
    <w:rsid w:val="00D12619"/>
    <w:rsid w:val="00D135D0"/>
    <w:rsid w:val="00D13F12"/>
    <w:rsid w:val="00D143A2"/>
    <w:rsid w:val="00D14ADC"/>
    <w:rsid w:val="00D153EB"/>
    <w:rsid w:val="00D15483"/>
    <w:rsid w:val="00D1785A"/>
    <w:rsid w:val="00D17E4C"/>
    <w:rsid w:val="00D209F0"/>
    <w:rsid w:val="00D2147D"/>
    <w:rsid w:val="00D218A2"/>
    <w:rsid w:val="00D26594"/>
    <w:rsid w:val="00D26B39"/>
    <w:rsid w:val="00D30AB6"/>
    <w:rsid w:val="00D32DEC"/>
    <w:rsid w:val="00D34BAD"/>
    <w:rsid w:val="00D36CAE"/>
    <w:rsid w:val="00D4182E"/>
    <w:rsid w:val="00D42D4F"/>
    <w:rsid w:val="00D42F25"/>
    <w:rsid w:val="00D44CF3"/>
    <w:rsid w:val="00D46C1A"/>
    <w:rsid w:val="00D4783A"/>
    <w:rsid w:val="00D50634"/>
    <w:rsid w:val="00D53426"/>
    <w:rsid w:val="00D551AE"/>
    <w:rsid w:val="00D56F61"/>
    <w:rsid w:val="00D63785"/>
    <w:rsid w:val="00D638E7"/>
    <w:rsid w:val="00D72BC2"/>
    <w:rsid w:val="00D74021"/>
    <w:rsid w:val="00D75F35"/>
    <w:rsid w:val="00D7660A"/>
    <w:rsid w:val="00D77CB1"/>
    <w:rsid w:val="00D80A17"/>
    <w:rsid w:val="00D81650"/>
    <w:rsid w:val="00D8341F"/>
    <w:rsid w:val="00D8404B"/>
    <w:rsid w:val="00D8525B"/>
    <w:rsid w:val="00D8639A"/>
    <w:rsid w:val="00D86E02"/>
    <w:rsid w:val="00D87E18"/>
    <w:rsid w:val="00D87F01"/>
    <w:rsid w:val="00D94282"/>
    <w:rsid w:val="00D955B9"/>
    <w:rsid w:val="00D961F1"/>
    <w:rsid w:val="00D97FEF"/>
    <w:rsid w:val="00DA3647"/>
    <w:rsid w:val="00DA5329"/>
    <w:rsid w:val="00DA6996"/>
    <w:rsid w:val="00DB0937"/>
    <w:rsid w:val="00DB1C09"/>
    <w:rsid w:val="00DB1E55"/>
    <w:rsid w:val="00DB25E8"/>
    <w:rsid w:val="00DB2C78"/>
    <w:rsid w:val="00DB392B"/>
    <w:rsid w:val="00DB3D17"/>
    <w:rsid w:val="00DB6744"/>
    <w:rsid w:val="00DC35A4"/>
    <w:rsid w:val="00DC4963"/>
    <w:rsid w:val="00DC631B"/>
    <w:rsid w:val="00DC650A"/>
    <w:rsid w:val="00DC660D"/>
    <w:rsid w:val="00DC680C"/>
    <w:rsid w:val="00DC6E92"/>
    <w:rsid w:val="00DC7260"/>
    <w:rsid w:val="00DC78B2"/>
    <w:rsid w:val="00DD1852"/>
    <w:rsid w:val="00DD34C1"/>
    <w:rsid w:val="00DD54EB"/>
    <w:rsid w:val="00DD5A80"/>
    <w:rsid w:val="00DD6905"/>
    <w:rsid w:val="00DD6CBD"/>
    <w:rsid w:val="00DE1BBD"/>
    <w:rsid w:val="00DE2C61"/>
    <w:rsid w:val="00DE5FE8"/>
    <w:rsid w:val="00DF2986"/>
    <w:rsid w:val="00DF4165"/>
    <w:rsid w:val="00DF689C"/>
    <w:rsid w:val="00DF740D"/>
    <w:rsid w:val="00E00348"/>
    <w:rsid w:val="00E00C78"/>
    <w:rsid w:val="00E011A0"/>
    <w:rsid w:val="00E01EC6"/>
    <w:rsid w:val="00E077EA"/>
    <w:rsid w:val="00E11C27"/>
    <w:rsid w:val="00E1353D"/>
    <w:rsid w:val="00E201AF"/>
    <w:rsid w:val="00E21C83"/>
    <w:rsid w:val="00E22C6A"/>
    <w:rsid w:val="00E22E44"/>
    <w:rsid w:val="00E234B2"/>
    <w:rsid w:val="00E2394E"/>
    <w:rsid w:val="00E2579A"/>
    <w:rsid w:val="00E312B5"/>
    <w:rsid w:val="00E332F3"/>
    <w:rsid w:val="00E33A18"/>
    <w:rsid w:val="00E343F1"/>
    <w:rsid w:val="00E34648"/>
    <w:rsid w:val="00E35E85"/>
    <w:rsid w:val="00E452F6"/>
    <w:rsid w:val="00E45CBC"/>
    <w:rsid w:val="00E45FD2"/>
    <w:rsid w:val="00E46FA3"/>
    <w:rsid w:val="00E53FA8"/>
    <w:rsid w:val="00E55D61"/>
    <w:rsid w:val="00E565F6"/>
    <w:rsid w:val="00E60500"/>
    <w:rsid w:val="00E60A34"/>
    <w:rsid w:val="00E616B3"/>
    <w:rsid w:val="00E63207"/>
    <w:rsid w:val="00E6461B"/>
    <w:rsid w:val="00E66158"/>
    <w:rsid w:val="00E72E63"/>
    <w:rsid w:val="00E74E0B"/>
    <w:rsid w:val="00E752D9"/>
    <w:rsid w:val="00E80D86"/>
    <w:rsid w:val="00E85140"/>
    <w:rsid w:val="00E878D4"/>
    <w:rsid w:val="00E87D5E"/>
    <w:rsid w:val="00E9427D"/>
    <w:rsid w:val="00EA1057"/>
    <w:rsid w:val="00EA18EC"/>
    <w:rsid w:val="00EA2BC3"/>
    <w:rsid w:val="00EA59CC"/>
    <w:rsid w:val="00EA7A2F"/>
    <w:rsid w:val="00EB1B38"/>
    <w:rsid w:val="00EB1D07"/>
    <w:rsid w:val="00EB2D22"/>
    <w:rsid w:val="00EB334F"/>
    <w:rsid w:val="00EB49D0"/>
    <w:rsid w:val="00EB6956"/>
    <w:rsid w:val="00EB699F"/>
    <w:rsid w:val="00EB6ECF"/>
    <w:rsid w:val="00EB6FFC"/>
    <w:rsid w:val="00EC12F2"/>
    <w:rsid w:val="00EC38F4"/>
    <w:rsid w:val="00EC5CC0"/>
    <w:rsid w:val="00EC5F34"/>
    <w:rsid w:val="00EC715F"/>
    <w:rsid w:val="00ED285B"/>
    <w:rsid w:val="00ED5D1C"/>
    <w:rsid w:val="00EE200C"/>
    <w:rsid w:val="00EE5AED"/>
    <w:rsid w:val="00EE5D32"/>
    <w:rsid w:val="00EE5F46"/>
    <w:rsid w:val="00EE78EC"/>
    <w:rsid w:val="00EE7BF5"/>
    <w:rsid w:val="00EF2756"/>
    <w:rsid w:val="00EF5993"/>
    <w:rsid w:val="00F0152A"/>
    <w:rsid w:val="00F021B4"/>
    <w:rsid w:val="00F029AD"/>
    <w:rsid w:val="00F03851"/>
    <w:rsid w:val="00F05584"/>
    <w:rsid w:val="00F11963"/>
    <w:rsid w:val="00F132B1"/>
    <w:rsid w:val="00F1346E"/>
    <w:rsid w:val="00F137E6"/>
    <w:rsid w:val="00F152BA"/>
    <w:rsid w:val="00F17E9C"/>
    <w:rsid w:val="00F201F1"/>
    <w:rsid w:val="00F201F5"/>
    <w:rsid w:val="00F20434"/>
    <w:rsid w:val="00F20614"/>
    <w:rsid w:val="00F24148"/>
    <w:rsid w:val="00F2688C"/>
    <w:rsid w:val="00F30FA8"/>
    <w:rsid w:val="00F31F42"/>
    <w:rsid w:val="00F33559"/>
    <w:rsid w:val="00F34CB2"/>
    <w:rsid w:val="00F3769B"/>
    <w:rsid w:val="00F410EA"/>
    <w:rsid w:val="00F43AA6"/>
    <w:rsid w:val="00F45560"/>
    <w:rsid w:val="00F45B72"/>
    <w:rsid w:val="00F47FFA"/>
    <w:rsid w:val="00F52142"/>
    <w:rsid w:val="00F546E3"/>
    <w:rsid w:val="00F54953"/>
    <w:rsid w:val="00F54F51"/>
    <w:rsid w:val="00F579B3"/>
    <w:rsid w:val="00F60559"/>
    <w:rsid w:val="00F62A09"/>
    <w:rsid w:val="00F64826"/>
    <w:rsid w:val="00F65F20"/>
    <w:rsid w:val="00F66212"/>
    <w:rsid w:val="00F70C05"/>
    <w:rsid w:val="00F71258"/>
    <w:rsid w:val="00F740C5"/>
    <w:rsid w:val="00F74EDF"/>
    <w:rsid w:val="00F7638F"/>
    <w:rsid w:val="00F8002C"/>
    <w:rsid w:val="00F80615"/>
    <w:rsid w:val="00F85257"/>
    <w:rsid w:val="00F93645"/>
    <w:rsid w:val="00F95EEE"/>
    <w:rsid w:val="00F97D79"/>
    <w:rsid w:val="00FA3108"/>
    <w:rsid w:val="00FA3FD4"/>
    <w:rsid w:val="00FA46DB"/>
    <w:rsid w:val="00FB04C7"/>
    <w:rsid w:val="00FB143E"/>
    <w:rsid w:val="00FB17B0"/>
    <w:rsid w:val="00FB63AC"/>
    <w:rsid w:val="00FB7081"/>
    <w:rsid w:val="00FC0852"/>
    <w:rsid w:val="00FC0D7A"/>
    <w:rsid w:val="00FC431F"/>
    <w:rsid w:val="00FC69AF"/>
    <w:rsid w:val="00FD08A6"/>
    <w:rsid w:val="00FD1E00"/>
    <w:rsid w:val="00FD3F46"/>
    <w:rsid w:val="00FD4DFD"/>
    <w:rsid w:val="00FD6A01"/>
    <w:rsid w:val="00FD7DE0"/>
    <w:rsid w:val="00FE1F7D"/>
    <w:rsid w:val="00FE240C"/>
    <w:rsid w:val="00FE431C"/>
    <w:rsid w:val="00FE5E57"/>
    <w:rsid w:val="00FE6ACB"/>
    <w:rsid w:val="00FE6BB6"/>
    <w:rsid w:val="00FF0B87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C0516-C05A-4156-A0FF-469E8B02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29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2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285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9714-79E2-476B-8864-6ADFD253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6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Савкина</cp:lastModifiedBy>
  <cp:revision>11</cp:revision>
  <cp:lastPrinted>2020-07-07T04:53:00Z</cp:lastPrinted>
  <dcterms:created xsi:type="dcterms:W3CDTF">2020-03-10T02:01:00Z</dcterms:created>
  <dcterms:modified xsi:type="dcterms:W3CDTF">2020-07-09T00:34:00Z</dcterms:modified>
</cp:coreProperties>
</file>